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gridCol w:w="7"/>
      </w:tblGrid>
      <w:tr w:rsidRPr="00973885" w:rsidR="000C2633" w:rsidTr="6BEC7EA5" w14:paraId="3BE201CE" w14:textId="77777777">
        <w:trPr>
          <w:gridAfter w:val="1"/>
          <w:wAfter w:w="7" w:type="dxa"/>
        </w:trPr>
        <w:tc>
          <w:tcPr>
            <w:tcW w:w="2155" w:type="dxa"/>
            <w:shd w:val="clear" w:color="auto" w:fill="F2F2F2" w:themeFill="background1" w:themeFillShade="F2"/>
          </w:tcPr>
          <w:p w:rsidRPr="00973885" w:rsidR="000C2633" w:rsidP="00973885" w:rsidRDefault="001015D6" w14:paraId="5E83BCD5" w14:textId="77777777">
            <w:pPr>
              <w:pStyle w:val="Heading2"/>
            </w:pPr>
            <w:sdt>
              <w:sdtPr>
                <w:alias w:val="Job Title:"/>
                <w:tag w:val="Job Title:"/>
                <w:id w:val="900328234"/>
                <w:placeholder>
                  <w:docPart w:val="1D1127371CD2457CB508AD5DD333990D"/>
                </w:placeholder>
                <w:temporary/>
                <w:showingPlcHdr/>
                <w15:appearance w15:val="hidden"/>
              </w:sdtPr>
              <w:sdtEndPr/>
              <w:sdtContent>
                <w:r w:rsidRPr="00973885" w:rsidR="008A6F05">
                  <w:t>Job Title</w:t>
                </w:r>
              </w:sdtContent>
            </w:sdt>
            <w:r w:rsidRPr="00973885" w:rsidR="008A6F05">
              <w:t>:</w:t>
            </w:r>
          </w:p>
        </w:tc>
        <w:tc>
          <w:tcPr>
            <w:tcW w:w="2784" w:type="dxa"/>
          </w:tcPr>
          <w:p w:rsidRPr="00973885" w:rsidR="000C2633" w:rsidRDefault="003A019A" w14:paraId="7EF01D21" w14:textId="429AA83B">
            <w:r>
              <w:t>Director, Energy Storage Commercial Structuring</w:t>
            </w:r>
          </w:p>
        </w:tc>
        <w:tc>
          <w:tcPr>
            <w:tcW w:w="1806" w:type="dxa"/>
            <w:shd w:val="clear" w:color="auto" w:fill="F2F2F2" w:themeFill="background1" w:themeFillShade="F2"/>
          </w:tcPr>
          <w:p w:rsidRPr="00973885" w:rsidR="000C2633" w:rsidP="00975651" w:rsidRDefault="787C812E" w14:paraId="5C9A6E74" w14:textId="7ABBA3B9">
            <w:pPr>
              <w:pStyle w:val="Heading2"/>
              <w:spacing w:line="259" w:lineRule="auto"/>
            </w:pPr>
            <w:r>
              <w:t>Position Type:</w:t>
            </w:r>
          </w:p>
        </w:tc>
        <w:tc>
          <w:tcPr>
            <w:tcW w:w="2605" w:type="dxa"/>
          </w:tcPr>
          <w:p w:rsidRPr="00973885" w:rsidR="000C2633" w:rsidP="00975651" w:rsidRDefault="519D3E28" w14:paraId="2B8C2E89" w14:textId="6663DE76">
            <w:pPr>
              <w:spacing w:line="259" w:lineRule="auto"/>
            </w:pPr>
            <w:r>
              <w:t>Full Time</w:t>
            </w:r>
          </w:p>
        </w:tc>
      </w:tr>
      <w:tr w:rsidRPr="00973885" w:rsidR="000C2633" w:rsidTr="6BEC7EA5" w14:paraId="32CC52A7" w14:textId="77777777">
        <w:trPr>
          <w:gridAfter w:val="1"/>
          <w:wAfter w:w="7" w:type="dxa"/>
        </w:trPr>
        <w:tc>
          <w:tcPr>
            <w:tcW w:w="2155" w:type="dxa"/>
            <w:shd w:val="clear" w:color="auto" w:fill="F2F2F2" w:themeFill="background1" w:themeFillShade="F2"/>
          </w:tcPr>
          <w:p w:rsidRPr="00973885" w:rsidR="000C2633" w:rsidP="00973885" w:rsidRDefault="001015D6" w14:paraId="686C12FA" w14:textId="77777777">
            <w:pPr>
              <w:pStyle w:val="Heading2"/>
            </w:pPr>
            <w:sdt>
              <w:sdtPr>
                <w:alias w:val="Department/Group:"/>
                <w:tag w:val="Department/Group:"/>
                <w:id w:val="261581474"/>
                <w:placeholder>
                  <w:docPart w:val="9D14253C35954B6A9E1E14245BB1735D"/>
                </w:placeholder>
                <w:temporary/>
                <w:showingPlcHdr/>
                <w15:appearance w15:val="hidden"/>
              </w:sdtPr>
              <w:sdtEndPr/>
              <w:sdtContent>
                <w:r w:rsidRPr="00973885" w:rsidR="008A6F05">
                  <w:t>Department/Group</w:t>
                </w:r>
              </w:sdtContent>
            </w:sdt>
            <w:r w:rsidRPr="00973885" w:rsidR="008A6F05">
              <w:t>:</w:t>
            </w:r>
          </w:p>
        </w:tc>
        <w:tc>
          <w:tcPr>
            <w:tcW w:w="2784" w:type="dxa"/>
          </w:tcPr>
          <w:p w:rsidRPr="00973885" w:rsidR="000C2633" w:rsidP="00975651" w:rsidRDefault="0C2203C9" w14:paraId="1520E42E" w14:textId="127638DE">
            <w:pPr>
              <w:spacing w:line="259" w:lineRule="auto"/>
            </w:pPr>
            <w:r>
              <w:t>Business Development</w:t>
            </w:r>
          </w:p>
        </w:tc>
        <w:tc>
          <w:tcPr>
            <w:tcW w:w="1806" w:type="dxa"/>
            <w:shd w:val="clear" w:color="auto" w:fill="F2F2F2" w:themeFill="background1" w:themeFillShade="F2"/>
          </w:tcPr>
          <w:p w:rsidRPr="00973885" w:rsidR="000C2633" w:rsidP="00973885" w:rsidRDefault="00D0699B" w14:paraId="29DE66A5" w14:textId="70425A83">
            <w:pPr>
              <w:pStyle w:val="Heading2"/>
            </w:pPr>
            <w:r>
              <w:t xml:space="preserve">HR Contact: </w:t>
            </w:r>
          </w:p>
        </w:tc>
        <w:tc>
          <w:tcPr>
            <w:tcW w:w="2605" w:type="dxa"/>
          </w:tcPr>
          <w:p w:rsidRPr="00973885" w:rsidR="000C2633" w:rsidRDefault="00D0699B" w14:paraId="541488AE" w14:textId="79AAF0C0">
            <w:r>
              <w:t>Sara Deslierres</w:t>
            </w:r>
          </w:p>
        </w:tc>
      </w:tr>
      <w:tr w:rsidRPr="00973885" w:rsidR="00D0699B" w:rsidTr="00C32E88" w14:paraId="0209E10A" w14:textId="77777777">
        <w:trPr>
          <w:gridAfter w:val="1"/>
          <w:wAfter w:w="7" w:type="dxa"/>
        </w:trPr>
        <w:tc>
          <w:tcPr>
            <w:tcW w:w="2155" w:type="dxa"/>
            <w:shd w:val="clear" w:color="auto" w:fill="F2F2F2" w:themeFill="background1" w:themeFillShade="F2"/>
          </w:tcPr>
          <w:p w:rsidRPr="00973885" w:rsidR="00D0699B" w:rsidP="00973885" w:rsidRDefault="001015D6" w14:paraId="638BA988" w14:textId="77777777">
            <w:pPr>
              <w:pStyle w:val="Heading2"/>
            </w:pPr>
            <w:sdt>
              <w:sdtPr>
                <w:alias w:val="Location:"/>
                <w:tag w:val="Location:"/>
                <w:id w:val="784848460"/>
                <w:placeholder>
                  <w:docPart w:val="061EFCCB0EEA423F80F40002504B6C5F"/>
                </w:placeholder>
                <w:temporary/>
                <w:showingPlcHdr/>
                <w15:appearance w15:val="hidden"/>
              </w:sdtPr>
              <w:sdtEndPr/>
              <w:sdtContent>
                <w:r w:rsidRPr="00973885" w:rsidR="00D0699B">
                  <w:t>Location</w:t>
                </w:r>
              </w:sdtContent>
            </w:sdt>
            <w:r w:rsidRPr="00973885" w:rsidR="00D0699B">
              <w:t>:</w:t>
            </w:r>
          </w:p>
        </w:tc>
        <w:tc>
          <w:tcPr>
            <w:tcW w:w="7195" w:type="dxa"/>
            <w:gridSpan w:val="3"/>
          </w:tcPr>
          <w:p w:rsidRPr="00973885" w:rsidR="00D0699B" w:rsidRDefault="00D0699B" w14:paraId="5B630D80" w14:textId="4C169E74">
            <w:r>
              <w:t xml:space="preserve">Flexible </w:t>
            </w:r>
            <w:r w:rsidR="00F815C6">
              <w:t xml:space="preserve">/ </w:t>
            </w:r>
            <w:r>
              <w:t>Oakland, CA - HQ</w:t>
            </w:r>
          </w:p>
        </w:tc>
      </w:tr>
      <w:tr w:rsidRPr="00973885" w:rsidR="00973885" w:rsidTr="6BEC7EA5" w14:paraId="364E568D" w14:textId="77777777">
        <w:tblPrEx>
          <w:tblBorders>
            <w:top w:val="none" w:color="auto" w:sz="0" w:space="0"/>
            <w:insideH w:val="none" w:color="auto" w:sz="0" w:space="0"/>
            <w:insideV w:val="none" w:color="auto" w:sz="0" w:space="0"/>
          </w:tblBorders>
          <w:shd w:val="clear" w:color="auto" w:fill="D9D9D9" w:themeFill="background1" w:themeFillShade="D9"/>
        </w:tblPrEx>
        <w:tc>
          <w:tcPr>
            <w:tcW w:w="9357" w:type="dxa"/>
            <w:gridSpan w:val="5"/>
            <w:tcBorders>
              <w:top w:val="single" w:color="000000" w:themeColor="text1" w:sz="0" w:space="0"/>
            </w:tcBorders>
            <w:shd w:val="clear" w:color="auto" w:fill="D9D9D9" w:themeFill="background1" w:themeFillShade="D9"/>
          </w:tcPr>
          <w:p w:rsidRPr="00973885" w:rsidR="00973885" w:rsidP="003B4F4F" w:rsidRDefault="001015D6" w14:paraId="6D60D167" w14:textId="018B2638">
            <w:pPr>
              <w:pStyle w:val="Heading2"/>
            </w:pPr>
            <w:sdt>
              <w:sdtPr>
                <w:alias w:val="Applications Accepted By:"/>
                <w:tag w:val="Applications Accepted By:"/>
                <w:id w:val="1646001785"/>
                <w:placeholder>
                  <w:docPart w:val="309F8224EEAB4D4796FAC7A074D3F373"/>
                </w:placeholder>
                <w:temporary/>
                <w:showingPlcHdr/>
                <w15:appearance w15:val="hidden"/>
              </w:sdtPr>
              <w:sdtEndPr/>
              <w:sdtContent>
                <w:r w:rsidRPr="00973885" w:rsidR="00973885">
                  <w:t>Applications Accepted By:</w:t>
                </w:r>
              </w:sdtContent>
            </w:sdt>
          </w:p>
        </w:tc>
      </w:tr>
    </w:tbl>
    <w:tbl>
      <w:tblPr>
        <w:tblStyle w:val="TableGridLight"/>
        <w:tblW w:w="0" w:type="auto"/>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4675"/>
        <w:gridCol w:w="4682"/>
      </w:tblGrid>
      <w:tr w:rsidRPr="00973885" w:rsidR="000C2633" w:rsidTr="00F37398" w14:paraId="60CC8FB5" w14:textId="77777777">
        <w:tc>
          <w:tcPr>
            <w:tcW w:w="4675" w:type="dxa"/>
          </w:tcPr>
          <w:p w:rsidRPr="00973885" w:rsidR="000C2633" w:rsidP="00973885" w:rsidRDefault="001015D6" w14:paraId="765B3C0E" w14:textId="77777777">
            <w:pPr>
              <w:pStyle w:val="Heading1"/>
            </w:pPr>
            <w:sdt>
              <w:sdtPr>
                <w:alias w:val="Fax or Email:"/>
                <w:tag w:val="Fax or Email:"/>
                <w:id w:val="717251789"/>
                <w:placeholder>
                  <w:docPart w:val="DA24F96A3B684CE5ACB52FEDDFD33E21"/>
                </w:placeholder>
                <w:temporary/>
                <w:showingPlcHdr/>
                <w15:appearance w15:val="hidden"/>
              </w:sdtPr>
              <w:sdtEndPr/>
              <w:sdtContent>
                <w:r w:rsidRPr="00973885" w:rsidR="008A6F05">
                  <w:t>Fax or Email</w:t>
                </w:r>
              </w:sdtContent>
            </w:sdt>
            <w:r w:rsidRPr="00973885" w:rsidR="008A6F05">
              <w:t>:</w:t>
            </w:r>
          </w:p>
          <w:p w:rsidR="003646A5" w:rsidP="003241AA" w:rsidRDefault="001015D6" w14:paraId="30432542" w14:textId="350E32AC">
            <w:hyperlink w:history="1" r:id="rId12">
              <w:r w:rsidRPr="000D4A55" w:rsidR="00975651">
                <w:rPr>
                  <w:rStyle w:val="Hyperlink"/>
                </w:rPr>
                <w:t>jd@primergysolar.com</w:t>
              </w:r>
            </w:hyperlink>
            <w:r w:rsidR="00300F4F">
              <w:t xml:space="preserve"> </w:t>
            </w:r>
          </w:p>
          <w:p w:rsidRPr="00973885" w:rsidR="003646A5" w:rsidP="003241AA" w:rsidRDefault="003646A5" w14:paraId="3A85B637" w14:textId="795E4327"/>
        </w:tc>
        <w:tc>
          <w:tcPr>
            <w:tcW w:w="4682" w:type="dxa"/>
          </w:tcPr>
          <w:p w:rsidRPr="00973885" w:rsidR="000C2633" w:rsidP="00973885" w:rsidRDefault="001015D6" w14:paraId="36AC20C4" w14:textId="77777777">
            <w:pPr>
              <w:pStyle w:val="Heading1"/>
            </w:pPr>
            <w:sdt>
              <w:sdtPr>
                <w:alias w:val="Mail:"/>
                <w:tag w:val="Mail:"/>
                <w:id w:val="1686790258"/>
                <w:placeholder>
                  <w:docPart w:val="1B534321D15C4380BE2E5DF44ADAAD6E"/>
                </w:placeholder>
                <w:temporary/>
                <w:showingPlcHdr/>
                <w15:appearance w15:val="hidden"/>
              </w:sdtPr>
              <w:sdtEndPr/>
              <w:sdtContent>
                <w:r w:rsidRPr="00973885" w:rsidR="008A6F05">
                  <w:t>Mail</w:t>
                </w:r>
              </w:sdtContent>
            </w:sdt>
            <w:r w:rsidRPr="00973885" w:rsidR="008A6F05">
              <w:t>:</w:t>
            </w:r>
          </w:p>
          <w:p w:rsidRPr="00973885" w:rsidR="000C2633" w:rsidP="003241AA" w:rsidRDefault="00300F4F" w14:paraId="1D2A9D7C" w14:textId="4E6327A9">
            <w:r>
              <w:t>HR</w:t>
            </w:r>
            <w:sdt>
              <w:sdtPr>
                <w:alias w:val="Enter company name:"/>
                <w:tag w:val="Enter company name:"/>
                <w:id w:val="-1677565174"/>
                <w:placeholder>
                  <w:docPart w:val="048ABD5DB9D14DCE95B91618AD89BD53"/>
                </w:placeholder>
                <w:dataBinding w:prefixMappings="xmlns:ns0='http://schemas.microsoft.com/office/2006/coverPageProps' " w:xpath="/ns0:CoverPageProperties[1]/ns0:CompanyPhone[1]" w:storeItemID="{55AF091B-3C7A-41E3-B477-F2FDAA23CFDA}"/>
                <w15:appearance w15:val="hidden"/>
                <w:text/>
              </w:sdtPr>
              <w:sdtEndPr/>
              <w:sdtContent>
                <w:r w:rsidR="00B85222">
                  <w:t xml:space="preserve"> Primergy Solar, LLC</w:t>
                </w:r>
              </w:sdtContent>
            </w:sdt>
          </w:p>
          <w:p w:rsidR="00300F4F" w:rsidP="003241AA" w:rsidRDefault="00300F4F" w14:paraId="60CC6F73" w14:textId="77777777">
            <w:pPr>
              <w:rPr>
                <w:rFonts w:cstheme="minorHAnsi"/>
                <w:sz w:val="22"/>
                <w:szCs w:val="22"/>
              </w:rPr>
            </w:pPr>
            <w:r w:rsidRPr="00BC0FEA">
              <w:rPr>
                <w:rFonts w:cstheme="minorHAnsi"/>
                <w:sz w:val="22"/>
                <w:szCs w:val="22"/>
              </w:rPr>
              <w:t>555 12</w:t>
            </w:r>
            <w:r w:rsidRPr="00BC0FEA">
              <w:rPr>
                <w:rFonts w:cstheme="minorHAnsi"/>
                <w:sz w:val="22"/>
                <w:szCs w:val="22"/>
                <w:vertAlign w:val="superscript"/>
              </w:rPr>
              <w:t>th</w:t>
            </w:r>
            <w:r w:rsidRPr="00BC0FEA">
              <w:rPr>
                <w:rFonts w:cstheme="minorHAnsi"/>
                <w:sz w:val="22"/>
                <w:szCs w:val="22"/>
              </w:rPr>
              <w:t xml:space="preserve"> St,</w:t>
            </w:r>
            <w:r>
              <w:rPr>
                <w:rFonts w:cstheme="minorHAnsi"/>
                <w:sz w:val="22"/>
                <w:szCs w:val="22"/>
              </w:rPr>
              <w:t xml:space="preserve"> Suite 110</w:t>
            </w:r>
          </w:p>
          <w:p w:rsidRPr="00973885" w:rsidR="000C2633" w:rsidP="003241AA" w:rsidRDefault="00300F4F" w14:paraId="06E84FBA" w14:textId="380CA5B6">
            <w:r w:rsidRPr="00BC0FEA">
              <w:rPr>
                <w:rFonts w:cstheme="minorHAnsi"/>
                <w:sz w:val="22"/>
                <w:szCs w:val="22"/>
              </w:rPr>
              <w:t>Oakland CA</w:t>
            </w:r>
            <w:r>
              <w:rPr>
                <w:rFonts w:cstheme="minorHAnsi"/>
                <w:sz w:val="22"/>
                <w:szCs w:val="22"/>
              </w:rPr>
              <w:t xml:space="preserve"> 94607</w:t>
            </w:r>
          </w:p>
          <w:p w:rsidRPr="00973885" w:rsidR="00E00E9F" w:rsidP="003241AA" w:rsidRDefault="00E00E9F" w14:paraId="19475675" w14:textId="0D16A034"/>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0"/>
        <w:gridCol w:w="7"/>
      </w:tblGrid>
      <w:tr w:rsidRPr="00973885" w:rsidR="00973885" w:rsidTr="4C89C446" w14:paraId="2177963E" w14:textId="77777777">
        <w:tc>
          <w:tcPr>
            <w:tcW w:w="9357" w:type="dxa"/>
            <w:gridSpan w:val="2"/>
            <w:tcBorders>
              <w:top w:val="nil"/>
            </w:tcBorders>
            <w:shd w:val="clear" w:color="auto" w:fill="D9D9D9" w:themeFill="background1" w:themeFillShade="D9"/>
            <w:tcMar/>
          </w:tcPr>
          <w:p w:rsidRPr="00973885" w:rsidR="00973885" w:rsidP="00973885" w:rsidRDefault="003646A5" w14:paraId="22B1FE5A" w14:textId="47E17855">
            <w:pPr>
              <w:pStyle w:val="Heading2"/>
            </w:pPr>
            <w:r>
              <w:t xml:space="preserve">Company &amp; </w:t>
            </w:r>
            <w:sdt>
              <w:sdtPr>
                <w:alias w:val="Job Description:"/>
                <w:tag w:val="Job Description:"/>
                <w:id w:val="-1303387425"/>
                <w:placeholder>
                  <w:docPart w:val="CF335B2808884C38827CE0857771992A"/>
                </w:placeholder>
                <w:temporary/>
                <w:showingPlcHdr/>
                <w15:appearance w15:val="hidden"/>
              </w:sdtPr>
              <w:sdtEndPr/>
              <w:sdtContent>
                <w:r w:rsidRPr="00973885" w:rsidR="00973885">
                  <w:t>Job Description</w:t>
                </w:r>
              </w:sdtContent>
            </w:sdt>
            <w:r>
              <w:t xml:space="preserve"> </w:t>
            </w:r>
          </w:p>
        </w:tc>
      </w:tr>
      <w:tr w:rsidRPr="00973885" w:rsidR="000C2633" w:rsidTr="4C89C446" w14:paraId="320FD237" w14:textId="77777777">
        <w:tc>
          <w:tcPr>
            <w:tcW w:w="9357" w:type="dxa"/>
            <w:gridSpan w:val="2"/>
            <w:tcMar>
              <w:bottom w:w="115" w:type="dxa"/>
            </w:tcMar>
          </w:tcPr>
          <w:p w:rsidR="00B85222" w:rsidP="00B85222" w:rsidRDefault="00B85222" w14:paraId="79C9D332" w14:textId="77777777">
            <w:r w:rsidRPr="003646A5">
              <w:t>Primergy Solar</w:t>
            </w:r>
            <w:r w:rsidRPr="003646A5">
              <w:rPr>
                <w:bCs/>
              </w:rPr>
              <w:t xml:space="preserve"> </w:t>
            </w:r>
            <w:r>
              <w:rPr>
                <w:bCs/>
              </w:rPr>
              <w:t xml:space="preserve">- </w:t>
            </w:r>
            <w:r>
              <w:t xml:space="preserve">an investment platform focused exclusively on acquiring, developing, and owning solar, and solar + storage, and stand-alone energy assets in the North American market.  Primergy is wholly owned by Quinbrook Infrastructure Partners – a $1.6 billion private equity fund specializing in investing in renewable energy.  </w:t>
            </w:r>
          </w:p>
          <w:p w:rsidR="00B85222" w:rsidP="00B85222" w:rsidRDefault="00B85222" w14:paraId="4EB81315" w14:textId="77777777">
            <w:pPr>
              <w:rPr>
                <w:b/>
              </w:rPr>
            </w:pPr>
          </w:p>
          <w:p w:rsidR="003646A5" w:rsidP="001A39BB" w:rsidRDefault="00B85222" w14:paraId="47EEB41E" w14:textId="53735D54">
            <w:r>
              <w:t xml:space="preserve">Primergy is growing our small, experienced team to manage the significant growth in our business. </w:t>
            </w:r>
          </w:p>
          <w:p w:rsidRPr="001A39BB" w:rsidR="001A39BB" w:rsidP="001A39BB" w:rsidRDefault="001A39BB" w14:paraId="0BD03A8F" w14:textId="77777777">
            <w:pPr>
              <w:rPr>
                <w:b/>
              </w:rPr>
            </w:pPr>
          </w:p>
          <w:sdt>
            <w:sdtPr>
              <w:id w:val="-1725062837"/>
              <w:alias w:val="Role and Responsibilities:"/>
              <w15:appearance w15:val="hidden"/>
              <w:tag w:val="Role and Responsibilities:"/>
              <w:temporary/>
              <w:showingPlcHdr/>
              <w:placeholder>
                <w:docPart w:val="441C4AC4BCBD47BFBD2B2DE85B5E30D2"/>
              </w:placeholder>
            </w:sdtPr>
            <w:sdtContent>
              <w:p w:rsidRPr="00973885" w:rsidR="000C2633" w:rsidP="00973885" w:rsidRDefault="008A6F05" w14:paraId="03CB904F" w14:textId="0FDDB829">
                <w:pPr>
                  <w:pStyle w:val="Heading1"/>
                </w:pPr>
                <w:r w:rsidRPr="00973885">
                  <w:t>Role and Responsibilities</w:t>
                </w:r>
              </w:p>
            </w:sdtContent>
          </w:sdt>
          <w:p w:rsidRPr="008D6B97" w:rsidR="008D6B97" w:rsidP="34A54E59" w:rsidRDefault="5EB46EAD" w14:paraId="59F2CDBD" w14:textId="3E344A72">
            <w:pPr>
              <w:spacing w:before="100" w:beforeAutospacing="1" w:after="100" w:afterAutospacing="1"/>
              <w:rPr>
                <w:rFonts w:eastAsia="Times New Roman"/>
                <w:color w:val="000000" w:themeColor="text1"/>
              </w:rPr>
            </w:pPr>
            <w:r w:rsidRPr="34A54E59">
              <w:rPr>
                <w:rFonts w:eastAsia="Times New Roman"/>
                <w:color w:val="000000"/>
              </w:rPr>
              <w:t>Reporting the Senior Vice President for Development and Origination, the Director of Energy Storage Commercial Structuring will lead efforts to develop, implement and invest in energy storage for our portfolio of solar and solar + storage assets.  The Director will play an instrumental role</w:t>
            </w:r>
            <w:r w:rsidRPr="34A54E59" w:rsidR="33DCD28D">
              <w:rPr>
                <w:rFonts w:eastAsia="Times New Roman"/>
                <w:color w:val="000000"/>
              </w:rPr>
              <w:t xml:space="preserve"> in </w:t>
            </w:r>
            <w:r w:rsidRPr="34A54E59" w:rsidR="68F9B351">
              <w:rPr>
                <w:rFonts w:eastAsia="Times New Roman"/>
                <w:color w:val="000000"/>
              </w:rPr>
              <w:t>growing</w:t>
            </w:r>
            <w:r w:rsidRPr="34A54E59" w:rsidR="33DCD28D">
              <w:rPr>
                <w:rFonts w:eastAsia="Times New Roman"/>
                <w:color w:val="000000"/>
              </w:rPr>
              <w:t xml:space="preserve"> the Primergy investment platform by developing creative approaches </w:t>
            </w:r>
            <w:r w:rsidRPr="34A54E59" w:rsidR="33DCD28D">
              <w:rPr>
                <w:rFonts w:eastAsia="Times New Roman"/>
                <w:bdr w:val="none" w:color="auto" w:sz="0" w:space="0" w:frame="1"/>
              </w:rPr>
              <w:t xml:space="preserve">to deploying storage within our investment guidelines in </w:t>
            </w:r>
            <w:r w:rsidRPr="34A54E59" w:rsidR="4611087C">
              <w:rPr>
                <w:rFonts w:eastAsia="Times New Roman"/>
                <w:bdr w:val="none" w:color="auto" w:sz="0" w:space="0" w:frame="1"/>
              </w:rPr>
              <w:t xml:space="preserve">various markets in North America.  In addition, the Director will lead efforts to evaluate market opportunities </w:t>
            </w:r>
            <w:r w:rsidRPr="34A54E59" w:rsidR="2E6278F2">
              <w:rPr>
                <w:rFonts w:eastAsia="Times New Roman"/>
                <w:bdr w:val="none" w:color="auto" w:sz="0" w:space="0" w:frame="1"/>
              </w:rPr>
              <w:t xml:space="preserve">that arise in North America to determine </w:t>
            </w:r>
            <w:r w:rsidRPr="34A54E59" w:rsidR="5C3343EA">
              <w:rPr>
                <w:rFonts w:eastAsia="Times New Roman"/>
                <w:bdr w:val="none" w:color="auto" w:sz="0" w:space="0" w:frame="1"/>
              </w:rPr>
              <w:t xml:space="preserve">viability of storage in </w:t>
            </w:r>
            <w:r w:rsidRPr="34A54E59" w:rsidR="2681E8C2">
              <w:rPr>
                <w:rFonts w:eastAsia="Times New Roman"/>
                <w:bdr w:val="none" w:color="auto" w:sz="0" w:space="0" w:frame="1"/>
              </w:rPr>
              <w:t>specific</w:t>
            </w:r>
            <w:r w:rsidRPr="34A54E59" w:rsidR="5C3343EA">
              <w:rPr>
                <w:rFonts w:eastAsia="Times New Roman"/>
                <w:bdr w:val="none" w:color="auto" w:sz="0" w:space="0" w:frame="1"/>
              </w:rPr>
              <w:t xml:space="preserve"> market</w:t>
            </w:r>
            <w:r w:rsidRPr="34A54E59" w:rsidR="2681E8C2">
              <w:rPr>
                <w:rFonts w:eastAsia="Times New Roman"/>
                <w:bdr w:val="none" w:color="auto" w:sz="0" w:space="0" w:frame="1"/>
              </w:rPr>
              <w:t>s</w:t>
            </w:r>
            <w:r w:rsidRPr="34A54E59" w:rsidR="302049A5">
              <w:rPr>
                <w:rFonts w:eastAsia="Times New Roman"/>
                <w:bdr w:val="none" w:color="auto" w:sz="0" w:space="0" w:frame="1"/>
              </w:rPr>
              <w:t xml:space="preserve"> and work with our multi-disciplinary team to </w:t>
            </w:r>
            <w:r w:rsidRPr="34A54E59" w:rsidR="1E57E02B">
              <w:rPr>
                <w:rFonts w:eastAsia="Times New Roman"/>
                <w:bdr w:val="none" w:color="auto" w:sz="0" w:space="0" w:frame="1"/>
              </w:rPr>
              <w:t>manage risk associated with energy storage</w:t>
            </w:r>
            <w:r w:rsidRPr="34A54E59" w:rsidR="1E57E02B">
              <w:rPr>
                <w:rFonts w:eastAsia="Times New Roman"/>
                <w:color w:val="000000"/>
              </w:rPr>
              <w:t>.</w:t>
            </w:r>
            <w:r w:rsidRPr="34A54E59" w:rsidR="4BAE2EF1">
              <w:rPr>
                <w:rFonts w:eastAsia="Times New Roman"/>
                <w:color w:val="000000"/>
              </w:rPr>
              <w:t xml:space="preserve">  </w:t>
            </w:r>
          </w:p>
          <w:p w:rsidRPr="008D6B97" w:rsidR="008D6B97" w:rsidP="04F8FB23" w:rsidRDefault="00047F71" w14:paraId="712D6B08" w14:textId="2EBFE3E4">
            <w:pPr>
              <w:spacing w:before="100" w:beforeAutospacing="on" w:after="100" w:afterAutospacing="on"/>
              <w:rPr>
                <w:rFonts w:eastAsia="Times New Roman"/>
                <w:color w:val="000000"/>
              </w:rPr>
            </w:pPr>
            <w:r w:rsidRPr="4C89C446" w:rsidR="2F130DCB">
              <w:rPr>
                <w:rFonts w:eastAsia="Times New Roman"/>
                <w:color w:val="000000" w:themeColor="text1" w:themeTint="FF" w:themeShade="FF"/>
              </w:rPr>
              <w:t>U</w:t>
            </w:r>
            <w:r w:rsidRPr="4C89C446" w:rsidR="00047F71">
              <w:rPr>
                <w:rFonts w:eastAsia="Times New Roman"/>
                <w:color w:val="000000" w:themeColor="text1" w:themeTint="FF" w:themeShade="FF"/>
              </w:rPr>
              <w:t>nderstanding market rules,</w:t>
            </w:r>
            <w:r w:rsidRPr="4C89C446" w:rsidR="00047F71">
              <w:rPr>
                <w:rFonts w:eastAsia="Times New Roman"/>
                <w:color w:val="000000" w:themeColor="text1" w:themeTint="FF" w:themeShade="FF"/>
              </w:rPr>
              <w:t xml:space="preserve"> </w:t>
            </w:r>
            <w:r w:rsidRPr="4C89C446" w:rsidR="4C29431E">
              <w:rPr>
                <w:rFonts w:eastAsia="Times New Roman"/>
                <w:color w:val="000000" w:themeColor="text1" w:themeTint="FF" w:themeShade="FF"/>
              </w:rPr>
              <w:t>providing</w:t>
            </w:r>
            <w:r w:rsidRPr="4C89C446" w:rsidR="4C29431E">
              <w:rPr>
                <w:rFonts w:eastAsia="Times New Roman"/>
                <w:color w:val="000000" w:themeColor="text1" w:themeTint="FF" w:themeShade="FF"/>
              </w:rPr>
              <w:t> strategic direction and analyzing competitive issues</w:t>
            </w:r>
            <w:r w:rsidRPr="4C89C446" w:rsidR="0982348F">
              <w:rPr>
                <w:rFonts w:eastAsia="Times New Roman"/>
                <w:color w:val="000000" w:themeColor="text1" w:themeTint="FF" w:themeShade="FF"/>
              </w:rPr>
              <w:t xml:space="preserve"> are key to this position</w:t>
            </w:r>
            <w:r w:rsidRPr="4C89C446" w:rsidR="4C29431E">
              <w:rPr>
                <w:rFonts w:eastAsia="Times New Roman"/>
                <w:color w:val="000000" w:themeColor="text1" w:themeTint="FF" w:themeShade="FF"/>
              </w:rPr>
              <w:t>. </w:t>
            </w:r>
            <w:r w:rsidRPr="4C89C446" w:rsidR="4C29431E">
              <w:rPr>
                <w:rFonts w:eastAsia="Times New Roman"/>
                <w:color w:val="000000" w:themeColor="text1" w:themeTint="FF" w:themeShade="FF"/>
              </w:rPr>
              <w:t>Experience in structuring and leading negotiations on </w:t>
            </w:r>
            <w:r w:rsidRPr="4C89C446" w:rsidR="17401877">
              <w:rPr>
                <w:rFonts w:eastAsia="Times New Roman"/>
                <w:color w:val="000000" w:themeColor="text1" w:themeTint="FF" w:themeShade="FF"/>
              </w:rPr>
              <w:t>energy storage</w:t>
            </w:r>
            <w:r w:rsidRPr="4C89C446" w:rsidR="4C29431E">
              <w:rPr>
                <w:rFonts w:eastAsia="Times New Roman"/>
                <w:color w:val="000000" w:themeColor="text1" w:themeTint="FF" w:themeShade="FF"/>
              </w:rPr>
              <w:t xml:space="preserve"> and solar </w:t>
            </w:r>
            <w:r w:rsidRPr="4C89C446" w:rsidR="48E40B00">
              <w:rPr>
                <w:rFonts w:eastAsia="Times New Roman"/>
                <w:color w:val="000000" w:themeColor="text1" w:themeTint="FF" w:themeShade="FF"/>
              </w:rPr>
              <w:t>+</w:t>
            </w:r>
            <w:r w:rsidRPr="4C89C446" w:rsidR="4C29431E">
              <w:rPr>
                <w:rFonts w:eastAsia="Times New Roman"/>
                <w:color w:val="000000" w:themeColor="text1" w:themeTint="FF" w:themeShade="FF"/>
              </w:rPr>
              <w:t xml:space="preserve"> energy storage off-take agreements is </w:t>
            </w:r>
            <w:r w:rsidRPr="4C89C446" w:rsidR="17401877">
              <w:rPr>
                <w:rFonts w:eastAsia="Times New Roman"/>
                <w:color w:val="000000" w:themeColor="text1" w:themeTint="FF" w:themeShade="FF"/>
              </w:rPr>
              <w:t>critical</w:t>
            </w:r>
            <w:r w:rsidRPr="4C89C446" w:rsidR="4C29431E">
              <w:rPr>
                <w:rFonts w:eastAsia="Times New Roman"/>
                <w:color w:val="000000" w:themeColor="text1" w:themeTint="FF" w:themeShade="FF"/>
              </w:rPr>
              <w:t xml:space="preserve">.  Evaluating fundamental issues and in-depth knowledge of the functional area, business strategies, and the Company’s goals will also be </w:t>
            </w:r>
            <w:r w:rsidRPr="4C89C446" w:rsidR="4C29431E">
              <w:rPr>
                <w:rFonts w:eastAsia="Times New Roman"/>
                <w:color w:val="000000" w:themeColor="text1" w:themeTint="FF" w:themeShade="FF"/>
              </w:rPr>
              <w:t>required</w:t>
            </w:r>
            <w:r w:rsidRPr="4C89C446" w:rsidR="4C29431E">
              <w:rPr>
                <w:rFonts w:eastAsia="Times New Roman"/>
                <w:color w:val="000000" w:themeColor="text1" w:themeTint="FF" w:themeShade="FF"/>
              </w:rPr>
              <w:t>.</w:t>
            </w:r>
            <w:r w:rsidRPr="4C89C446" w:rsidR="4C29431E">
              <w:rPr>
                <w:rFonts w:eastAsia="Times New Roman"/>
                <w:color w:val="000000" w:themeColor="text1" w:themeTint="FF" w:themeShade="FF"/>
              </w:rPr>
              <w:t xml:space="preserve">  The job holder will be expected to know and understand </w:t>
            </w:r>
            <w:r w:rsidRPr="4C89C446" w:rsidR="17401877">
              <w:rPr>
                <w:rFonts w:eastAsia="Times New Roman"/>
                <w:color w:val="000000" w:themeColor="text1" w:themeTint="FF" w:themeShade="FF"/>
              </w:rPr>
              <w:t xml:space="preserve">the challenges of project financing energy storage and </w:t>
            </w:r>
            <w:r w:rsidRPr="4C89C446" w:rsidR="48E40B00">
              <w:rPr>
                <w:rFonts w:eastAsia="Times New Roman"/>
                <w:color w:val="000000" w:themeColor="text1" w:themeTint="FF" w:themeShade="FF"/>
              </w:rPr>
              <w:t>solar + storage projects.</w:t>
            </w:r>
          </w:p>
          <w:p w:rsidR="7557D577" w:rsidP="7557D577" w:rsidRDefault="7557D577" w14:paraId="413715AE" w14:textId="1F921BC1">
            <w:pPr>
              <w:spacing w:beforeAutospacing="1" w:afterAutospacing="1"/>
              <w:rPr>
                <w:rFonts w:eastAsia="Times New Roman"/>
                <w:color w:val="000000" w:themeColor="text1"/>
              </w:rPr>
            </w:pPr>
          </w:p>
          <w:p w:rsidRPr="00086E7D" w:rsidR="005911B0" w:rsidP="005911B0" w:rsidRDefault="005911B0" w14:paraId="4BBADD88" w14:textId="3D0F5562">
            <w:pPr>
              <w:shd w:val="clear" w:color="auto" w:fill="FFFFFF"/>
              <w:rPr>
                <w:rFonts w:eastAsia="Times New Roman" w:cstheme="minorHAnsi"/>
                <w:b/>
                <w:bCs/>
                <w:color w:val="393839"/>
              </w:rPr>
            </w:pPr>
            <w:r w:rsidRPr="00086E7D">
              <w:rPr>
                <w:rFonts w:eastAsia="Times New Roman" w:cstheme="minorHAnsi"/>
                <w:b/>
                <w:bCs/>
                <w:color w:val="393839"/>
              </w:rPr>
              <w:t>Responsibilities include:</w:t>
            </w:r>
          </w:p>
          <w:p w:rsidR="00B13E60" w:rsidP="0057228F" w:rsidRDefault="00B13E60" w14:paraId="461081FF" w14:textId="78130EAB">
            <w:pPr>
              <w:numPr>
                <w:ilvl w:val="0"/>
                <w:numId w:val="14"/>
              </w:numPr>
              <w:spacing w:before="0" w:after="0"/>
              <w:textAlignment w:val="baseline"/>
              <w:rPr>
                <w:rFonts w:eastAsia="Times New Roman" w:cstheme="minorHAnsi"/>
                <w:bdr w:val="none" w:color="auto" w:sz="0" w:space="0" w:frame="1"/>
              </w:rPr>
            </w:pPr>
            <w:r>
              <w:rPr>
                <w:rFonts w:eastAsia="Times New Roman" w:cstheme="minorHAnsi"/>
                <w:bdr w:val="none" w:color="auto" w:sz="0" w:space="0" w:frame="1"/>
              </w:rPr>
              <w:t>Lead structuring and development of strategies for deploying energy storage projects across Primergy’s growing asset base</w:t>
            </w:r>
            <w:r w:rsidR="00696372">
              <w:rPr>
                <w:rFonts w:eastAsia="Times New Roman" w:cstheme="minorHAnsi"/>
                <w:bdr w:val="none" w:color="auto" w:sz="0" w:space="0" w:frame="1"/>
              </w:rPr>
              <w:t>;</w:t>
            </w:r>
            <w:r w:rsidR="00C40249">
              <w:rPr>
                <w:rFonts w:eastAsia="Times New Roman" w:cstheme="minorHAnsi"/>
                <w:bdr w:val="none" w:color="auto" w:sz="0" w:space="0" w:frame="1"/>
              </w:rPr>
              <w:t xml:space="preserve"> </w:t>
            </w:r>
          </w:p>
          <w:p w:rsidR="003A4BCF" w:rsidP="34A54E59" w:rsidRDefault="79877213" w14:paraId="0FB830D0" w14:textId="319C5EB5">
            <w:pPr>
              <w:numPr>
                <w:ilvl w:val="0"/>
                <w:numId w:val="14"/>
              </w:numPr>
              <w:spacing w:before="0" w:after="0"/>
              <w:textAlignment w:val="baseline"/>
              <w:rPr>
                <w:rFonts w:eastAsia="Times New Roman"/>
                <w:bdr w:val="none" w:color="auto" w:sz="0" w:space="0" w:frame="1"/>
              </w:rPr>
            </w:pPr>
            <w:r w:rsidRPr="34A54E59">
              <w:rPr>
                <w:rFonts w:eastAsia="Times New Roman"/>
                <w:bdr w:val="none" w:color="auto" w:sz="0" w:space="0" w:frame="1"/>
              </w:rPr>
              <w:lastRenderedPageBreak/>
              <w:t>Provide strategic guidance for</w:t>
            </w:r>
            <w:r w:rsidRPr="34A54E59" w:rsidR="33563E60">
              <w:rPr>
                <w:rFonts w:eastAsia="Times New Roman"/>
                <w:bdr w:val="none" w:color="auto" w:sz="0" w:space="0" w:frame="1"/>
              </w:rPr>
              <w:t xml:space="preserve"> </w:t>
            </w:r>
            <w:r w:rsidRPr="34A54E59">
              <w:rPr>
                <w:rFonts w:eastAsia="Times New Roman"/>
                <w:bdr w:val="none" w:color="auto" w:sz="0" w:space="0" w:frame="1"/>
              </w:rPr>
              <w:t xml:space="preserve">markets that Primergy </w:t>
            </w:r>
            <w:r w:rsidRPr="34A54E59" w:rsidR="33563E60">
              <w:rPr>
                <w:rFonts w:eastAsia="Times New Roman"/>
                <w:bdr w:val="none" w:color="auto" w:sz="0" w:space="0" w:frame="1"/>
              </w:rPr>
              <w:t>should be actively consider</w:t>
            </w:r>
            <w:r w:rsidRPr="34A54E59" w:rsidR="20724ED1">
              <w:rPr>
                <w:rFonts w:eastAsia="Times New Roman"/>
                <w:bdr w:val="none" w:color="auto" w:sz="0" w:space="0" w:frame="1"/>
              </w:rPr>
              <w:t>i</w:t>
            </w:r>
            <w:r w:rsidRPr="34A54E59" w:rsidR="66743075">
              <w:rPr>
                <w:rFonts w:eastAsia="Times New Roman"/>
                <w:bdr w:val="none" w:color="auto" w:sz="0" w:space="0" w:frame="1"/>
              </w:rPr>
              <w:t>ng</w:t>
            </w:r>
            <w:r w:rsidRPr="34A54E59" w:rsidR="33563E60">
              <w:rPr>
                <w:rFonts w:eastAsia="Times New Roman"/>
                <w:bdr w:val="none" w:color="auto" w:sz="0" w:space="0" w:frame="1"/>
              </w:rPr>
              <w:t xml:space="preserve"> deploying energy storage assets</w:t>
            </w:r>
            <w:r w:rsidRPr="34A54E59" w:rsidR="03A6C70B">
              <w:rPr>
                <w:rFonts w:eastAsia="Times New Roman"/>
                <w:bdr w:val="none" w:color="auto" w:sz="0" w:space="0" w:frame="1"/>
              </w:rPr>
              <w:t>;</w:t>
            </w:r>
          </w:p>
          <w:p w:rsidR="5C359968" w:rsidP="34A54E59" w:rsidRDefault="5C359968" w14:paraId="63A35E60" w14:textId="2F93E247">
            <w:pPr>
              <w:numPr>
                <w:ilvl w:val="0"/>
                <w:numId w:val="14"/>
              </w:numPr>
              <w:spacing w:before="0" w:after="0"/>
            </w:pPr>
            <w:r w:rsidRPr="34A54E59">
              <w:rPr>
                <w:rFonts w:eastAsia="Times New Roman"/>
              </w:rPr>
              <w:t>Support asset acquisition d</w:t>
            </w:r>
            <w:r w:rsidRPr="34A54E59" w:rsidR="17185756">
              <w:rPr>
                <w:rFonts w:eastAsia="Times New Roman"/>
              </w:rPr>
              <w:t xml:space="preserve">ue diligence efforts, including evaluating existing </w:t>
            </w:r>
            <w:r w:rsidRPr="34A54E59" w:rsidR="3EDBCBDB">
              <w:rPr>
                <w:rFonts w:eastAsia="Times New Roman"/>
              </w:rPr>
              <w:t>energy storage</w:t>
            </w:r>
            <w:r w:rsidR="00D412AB">
              <w:rPr>
                <w:rFonts w:eastAsia="Times New Roman"/>
              </w:rPr>
              <w:t>-</w:t>
            </w:r>
            <w:r w:rsidRPr="34A54E59" w:rsidR="3EDBCBDB">
              <w:rPr>
                <w:rFonts w:eastAsia="Times New Roman"/>
              </w:rPr>
              <w:t xml:space="preserve">related off-take arrangements as well as </w:t>
            </w:r>
            <w:r w:rsidRPr="34A54E59" w:rsidR="17185756">
              <w:rPr>
                <w:rFonts w:eastAsia="Times New Roman"/>
              </w:rPr>
              <w:t xml:space="preserve">recommending potential </w:t>
            </w:r>
            <w:r w:rsidRPr="34A54E59" w:rsidR="54F5F959">
              <w:rPr>
                <w:rFonts w:eastAsia="Times New Roman"/>
              </w:rPr>
              <w:t xml:space="preserve">value accretive </w:t>
            </w:r>
            <w:r w:rsidRPr="34A54E59" w:rsidR="17185756">
              <w:rPr>
                <w:rFonts w:eastAsia="Times New Roman"/>
              </w:rPr>
              <w:t>structures</w:t>
            </w:r>
            <w:r w:rsidR="009002AC">
              <w:rPr>
                <w:rFonts w:eastAsia="Times New Roman"/>
              </w:rPr>
              <w:t>;</w:t>
            </w:r>
          </w:p>
          <w:p w:rsidR="00EF508F" w:rsidP="0057228F" w:rsidRDefault="00660D64" w14:paraId="23BD28A6" w14:textId="14A35A53">
            <w:pPr>
              <w:numPr>
                <w:ilvl w:val="0"/>
                <w:numId w:val="14"/>
              </w:numPr>
              <w:spacing w:before="0" w:after="0"/>
              <w:textAlignment w:val="baseline"/>
              <w:rPr>
                <w:rFonts w:eastAsia="Times New Roman" w:cstheme="minorHAnsi"/>
                <w:bdr w:val="none" w:color="auto" w:sz="0" w:space="0" w:frame="1"/>
              </w:rPr>
            </w:pPr>
            <w:r>
              <w:rPr>
                <w:rFonts w:eastAsia="Times New Roman" w:cstheme="minorHAnsi"/>
                <w:bdr w:val="none" w:color="auto" w:sz="0" w:space="0" w:frame="1"/>
              </w:rPr>
              <w:t>Provide risk management for proposed and existing energy storage assets</w:t>
            </w:r>
            <w:r w:rsidR="008C6428">
              <w:rPr>
                <w:rFonts w:eastAsia="Times New Roman" w:cstheme="minorHAnsi"/>
                <w:bdr w:val="none" w:color="auto" w:sz="0" w:space="0" w:frame="1"/>
              </w:rPr>
              <w:t>;</w:t>
            </w:r>
          </w:p>
          <w:p w:rsidR="00660D64" w:rsidP="0057228F" w:rsidRDefault="00660D64" w14:paraId="6849D55F" w14:textId="59CCE0B7">
            <w:pPr>
              <w:numPr>
                <w:ilvl w:val="0"/>
                <w:numId w:val="14"/>
              </w:numPr>
              <w:spacing w:before="0" w:after="0"/>
              <w:textAlignment w:val="baseline"/>
              <w:rPr>
                <w:rFonts w:eastAsia="Times New Roman" w:cstheme="minorHAnsi"/>
                <w:bdr w:val="none" w:color="auto" w:sz="0" w:space="0" w:frame="1"/>
              </w:rPr>
            </w:pPr>
            <w:r>
              <w:rPr>
                <w:rFonts w:eastAsia="Times New Roman" w:cstheme="minorHAnsi"/>
                <w:bdr w:val="none" w:color="auto" w:sz="0" w:space="0" w:frame="1"/>
              </w:rPr>
              <w:t>Interact with financial partners to articulate risk</w:t>
            </w:r>
            <w:r w:rsidR="009C0ADC">
              <w:rPr>
                <w:rFonts w:eastAsia="Times New Roman" w:cstheme="minorHAnsi"/>
                <w:bdr w:val="none" w:color="auto" w:sz="0" w:space="0" w:frame="1"/>
              </w:rPr>
              <w:t xml:space="preserve"> related to energy storage and structured solutions to managing risk</w:t>
            </w:r>
            <w:r w:rsidR="008C6428">
              <w:rPr>
                <w:rFonts w:eastAsia="Times New Roman" w:cstheme="minorHAnsi"/>
                <w:bdr w:val="none" w:color="auto" w:sz="0" w:space="0" w:frame="1"/>
              </w:rPr>
              <w:t>;</w:t>
            </w:r>
          </w:p>
          <w:p w:rsidR="009C0ADC" w:rsidP="0057228F" w:rsidRDefault="009C0ADC" w14:paraId="7D4D7C23" w14:textId="23D5C006">
            <w:pPr>
              <w:numPr>
                <w:ilvl w:val="0"/>
                <w:numId w:val="14"/>
              </w:numPr>
              <w:spacing w:before="0" w:after="0"/>
              <w:textAlignment w:val="baseline"/>
              <w:rPr>
                <w:rFonts w:eastAsia="Times New Roman" w:cstheme="minorHAnsi"/>
                <w:bdr w:val="none" w:color="auto" w:sz="0" w:space="0" w:frame="1"/>
              </w:rPr>
            </w:pPr>
            <w:r>
              <w:rPr>
                <w:rFonts w:eastAsia="Times New Roman" w:cstheme="minorHAnsi"/>
                <w:bdr w:val="none" w:color="auto" w:sz="0" w:space="0" w:frame="1"/>
              </w:rPr>
              <w:t xml:space="preserve">Assist in procurement </w:t>
            </w:r>
            <w:r w:rsidR="00250905">
              <w:rPr>
                <w:rFonts w:eastAsia="Times New Roman" w:cstheme="minorHAnsi"/>
                <w:bdr w:val="none" w:color="auto" w:sz="0" w:space="0" w:frame="1"/>
              </w:rPr>
              <w:t>of energy storage to ensure that products satisfy risk and investment requirements</w:t>
            </w:r>
            <w:r w:rsidR="008C6428">
              <w:rPr>
                <w:rFonts w:eastAsia="Times New Roman" w:cstheme="minorHAnsi"/>
                <w:bdr w:val="none" w:color="auto" w:sz="0" w:space="0" w:frame="1"/>
              </w:rPr>
              <w:t>;</w:t>
            </w:r>
          </w:p>
          <w:p w:rsidR="00250905" w:rsidP="0057228F" w:rsidRDefault="00250905" w14:paraId="43C2DF39" w14:textId="5A345D1A">
            <w:pPr>
              <w:numPr>
                <w:ilvl w:val="0"/>
                <w:numId w:val="14"/>
              </w:numPr>
              <w:spacing w:before="0" w:after="0"/>
              <w:textAlignment w:val="baseline"/>
              <w:rPr>
                <w:rFonts w:eastAsia="Times New Roman" w:cstheme="minorHAnsi"/>
                <w:bdr w:val="none" w:color="auto" w:sz="0" w:space="0" w:frame="1"/>
              </w:rPr>
            </w:pPr>
            <w:r>
              <w:rPr>
                <w:rFonts w:eastAsia="Times New Roman" w:cstheme="minorHAnsi"/>
                <w:bdr w:val="none" w:color="auto" w:sz="0" w:space="0" w:frame="1"/>
              </w:rPr>
              <w:t>Provide expert guidance to development and origination teams</w:t>
            </w:r>
            <w:r w:rsidR="0054459C">
              <w:rPr>
                <w:rFonts w:eastAsia="Times New Roman" w:cstheme="minorHAnsi"/>
                <w:bdr w:val="none" w:color="auto" w:sz="0" w:space="0" w:frame="1"/>
              </w:rPr>
              <w:t xml:space="preserve"> to ensure that business models accurately reflect the use and performance of energy storage assets</w:t>
            </w:r>
            <w:r w:rsidR="008C6428">
              <w:rPr>
                <w:rFonts w:eastAsia="Times New Roman" w:cstheme="minorHAnsi"/>
                <w:bdr w:val="none" w:color="auto" w:sz="0" w:space="0" w:frame="1"/>
              </w:rPr>
              <w:t>;</w:t>
            </w:r>
          </w:p>
          <w:p w:rsidRPr="00870144" w:rsidR="00321427" w:rsidP="02A48E4B" w:rsidRDefault="00321427" w14:paraId="32C9EA6A" w14:textId="16BC0452">
            <w:pPr>
              <w:numPr>
                <w:ilvl w:val="0"/>
                <w:numId w:val="14"/>
              </w:numPr>
              <w:spacing w:before="0" w:after="0"/>
              <w:textAlignment w:val="baseline"/>
              <w:rPr>
                <w:rFonts w:eastAsia="Times New Roman"/>
                <w:bdr w:val="none" w:color="auto" w:sz="0" w:space="0" w:frame="1"/>
              </w:rPr>
            </w:pPr>
            <w:r w:rsidRPr="02A48E4B">
              <w:rPr>
                <w:rFonts w:eastAsia="Times New Roman"/>
                <w:bdr w:val="none" w:color="auto" w:sz="0" w:space="0" w:frame="1"/>
              </w:rPr>
              <w:t>Develop and maintain relationships in the renewable energy and financial communities</w:t>
            </w:r>
            <w:r w:rsidR="009002AC">
              <w:rPr>
                <w:rFonts w:eastAsia="Times New Roman"/>
                <w:bdr w:val="none" w:color="auto" w:sz="0" w:space="0" w:frame="1"/>
              </w:rPr>
              <w:t>;</w:t>
            </w:r>
          </w:p>
          <w:p w:rsidR="7EB228A5" w:rsidP="02A48E4B" w:rsidRDefault="7EB228A5" w14:paraId="1C7E223D" w14:textId="4B39F8CC">
            <w:pPr>
              <w:numPr>
                <w:ilvl w:val="0"/>
                <w:numId w:val="14"/>
              </w:numPr>
              <w:spacing w:before="0" w:after="0"/>
            </w:pPr>
            <w:r w:rsidRPr="02A48E4B">
              <w:rPr>
                <w:rFonts w:eastAsia="Times New Roman"/>
              </w:rPr>
              <w:t>Approximately 25% travel required</w:t>
            </w:r>
          </w:p>
          <w:p w:rsidR="00D30543" w:rsidP="00933F3E" w:rsidRDefault="00D30543" w14:paraId="5810705C" w14:textId="10555E6F">
            <w:pPr>
              <w:pStyle w:val="ListParagraph"/>
            </w:pPr>
          </w:p>
          <w:p w:rsidR="00DD2071" w:rsidP="00DD2071" w:rsidRDefault="00DD2071" w14:paraId="5E2B9737" w14:textId="77777777">
            <w:pPr>
              <w:pStyle w:val="paragraph"/>
              <w:spacing w:before="0" w:beforeAutospacing="0" w:after="0" w:afterAutospacing="0"/>
              <w:textAlignment w:val="baseline"/>
              <w:rPr>
                <w:rFonts w:ascii="Calibri" w:hAnsi="Calibri" w:cs="Calibri"/>
                <w:b/>
                <w:bCs/>
                <w:smallCaps/>
                <w:sz w:val="22"/>
                <w:szCs w:val="22"/>
              </w:rPr>
            </w:pPr>
            <w:r>
              <w:rPr>
                <w:rStyle w:val="normaltextrun"/>
                <w:rFonts w:ascii="Calibri" w:hAnsi="Calibri" w:cs="Calibri"/>
                <w:b/>
                <w:bCs/>
                <w:smallCaps/>
                <w:sz w:val="22"/>
                <w:szCs w:val="22"/>
              </w:rPr>
              <w:t>Education and Experience requirements</w:t>
            </w:r>
            <w:r>
              <w:rPr>
                <w:rStyle w:val="eop"/>
                <w:rFonts w:ascii="Calibri" w:hAnsi="Calibri" w:cs="Calibri"/>
                <w:b/>
                <w:bCs/>
                <w:smallCaps/>
                <w:sz w:val="22"/>
                <w:szCs w:val="22"/>
              </w:rPr>
              <w:t> </w:t>
            </w:r>
          </w:p>
          <w:p w:rsidR="00DD2071" w:rsidP="00043DBA" w:rsidRDefault="00DD2071" w14:paraId="4954FF8F" w14:textId="0726776D">
            <w:pPr>
              <w:numPr>
                <w:ilvl w:val="0"/>
                <w:numId w:val="14"/>
              </w:numPr>
              <w:spacing w:before="0" w:after="0"/>
              <w:textAlignment w:val="baseline"/>
              <w:rPr>
                <w:rFonts w:eastAsia="Times New Roman" w:cstheme="minorHAnsi"/>
                <w:bdr w:val="none" w:color="auto" w:sz="0" w:space="0" w:frame="1"/>
              </w:rPr>
            </w:pPr>
            <w:r w:rsidRPr="00043DBA">
              <w:rPr>
                <w:rFonts w:eastAsia="Times New Roman" w:cstheme="minorHAnsi"/>
                <w:bdr w:val="none" w:color="auto" w:sz="0" w:space="0" w:frame="1"/>
              </w:rPr>
              <w:t>Requires a </w:t>
            </w:r>
            <w:proofErr w:type="gramStart"/>
            <w:r w:rsidRPr="00043DBA">
              <w:rPr>
                <w:rFonts w:eastAsia="Times New Roman" w:cstheme="minorHAnsi"/>
                <w:bdr w:val="none" w:color="auto" w:sz="0" w:space="0" w:frame="1"/>
              </w:rPr>
              <w:t>Bachelor’s</w:t>
            </w:r>
            <w:proofErr w:type="gramEnd"/>
            <w:r w:rsidRPr="00043DBA">
              <w:rPr>
                <w:rFonts w:eastAsia="Times New Roman" w:cstheme="minorHAnsi"/>
                <w:bdr w:val="none" w:color="auto" w:sz="0" w:space="0" w:frame="1"/>
              </w:rPr>
              <w:t> degree in Engineering, Mathematics, Business, or similar discipline.  A graduate degree is preferred</w:t>
            </w:r>
            <w:r w:rsidR="009002AC">
              <w:rPr>
                <w:rFonts w:eastAsia="Times New Roman" w:cstheme="minorHAnsi"/>
                <w:bdr w:val="none" w:color="auto" w:sz="0" w:space="0" w:frame="1"/>
              </w:rPr>
              <w:t>.</w:t>
            </w:r>
            <w:bookmarkStart w:name="_GoBack" w:id="0"/>
            <w:bookmarkEnd w:id="0"/>
          </w:p>
          <w:p w:rsidRPr="00043DBA" w:rsidR="00043DBA" w:rsidP="00043DBA" w:rsidRDefault="00043DBA" w14:paraId="3732314F" w14:textId="759A1FC5">
            <w:pPr>
              <w:numPr>
                <w:ilvl w:val="0"/>
                <w:numId w:val="14"/>
              </w:numPr>
              <w:spacing w:before="0" w:after="0"/>
              <w:textAlignment w:val="baseline"/>
              <w:rPr>
                <w:rFonts w:eastAsia="Times New Roman" w:cstheme="minorHAnsi"/>
                <w:bdr w:val="none" w:color="auto" w:sz="0" w:space="0" w:frame="1"/>
              </w:rPr>
            </w:pPr>
            <w:r>
              <w:rPr>
                <w:rFonts w:eastAsia="Times New Roman" w:cstheme="minorHAnsi"/>
                <w:bdr w:val="none" w:color="auto" w:sz="0" w:space="0" w:frame="1"/>
              </w:rPr>
              <w:t xml:space="preserve">3+ years with direct experience in the </w:t>
            </w:r>
            <w:r w:rsidR="009D71AF">
              <w:rPr>
                <w:rFonts w:eastAsia="Times New Roman" w:cstheme="minorHAnsi"/>
                <w:bdr w:val="none" w:color="auto" w:sz="0" w:space="0" w:frame="1"/>
              </w:rPr>
              <w:t xml:space="preserve">North American </w:t>
            </w:r>
            <w:r>
              <w:rPr>
                <w:rFonts w:eastAsia="Times New Roman" w:cstheme="minorHAnsi"/>
                <w:bdr w:val="none" w:color="auto" w:sz="0" w:space="0" w:frame="1"/>
              </w:rPr>
              <w:t>energy storage market</w:t>
            </w:r>
          </w:p>
          <w:p w:rsidRPr="00043DBA" w:rsidR="00DD2071" w:rsidP="00043DBA" w:rsidRDefault="0010468E" w14:paraId="5CDCDDF9" w14:textId="14D55B23">
            <w:pPr>
              <w:numPr>
                <w:ilvl w:val="0"/>
                <w:numId w:val="14"/>
              </w:numPr>
              <w:spacing w:before="0" w:after="0"/>
              <w:textAlignment w:val="baseline"/>
              <w:rPr>
                <w:rFonts w:eastAsia="Times New Roman" w:cstheme="minorHAnsi"/>
                <w:bdr w:val="none" w:color="auto" w:sz="0" w:space="0" w:frame="1"/>
              </w:rPr>
            </w:pPr>
            <w:r>
              <w:rPr>
                <w:rFonts w:eastAsia="Times New Roman" w:cstheme="minorHAnsi"/>
                <w:bdr w:val="none" w:color="auto" w:sz="0" w:space="0" w:frame="1"/>
              </w:rPr>
              <w:t>7</w:t>
            </w:r>
            <w:r w:rsidRPr="00043DBA" w:rsidR="00DD2071">
              <w:rPr>
                <w:rFonts w:eastAsia="Times New Roman" w:cstheme="minorHAnsi"/>
                <w:bdr w:val="none" w:color="auto" w:sz="0" w:space="0" w:frame="1"/>
              </w:rPr>
              <w:t>-10 years of experience in US power finance, trading, origination, sales &amp; marketing, or comparable experience is required.  Solar development and power marketing experience is preferred.   </w:t>
            </w:r>
          </w:p>
          <w:p w:rsidR="009D71AF" w:rsidP="00043DBA" w:rsidRDefault="00DD2071" w14:paraId="6CF50718" w14:textId="77777777">
            <w:pPr>
              <w:numPr>
                <w:ilvl w:val="0"/>
                <w:numId w:val="14"/>
              </w:numPr>
              <w:spacing w:before="0" w:after="0"/>
              <w:textAlignment w:val="baseline"/>
              <w:rPr>
                <w:rFonts w:eastAsia="Times New Roman" w:cstheme="minorHAnsi"/>
                <w:bdr w:val="none" w:color="auto" w:sz="0" w:space="0" w:frame="1"/>
              </w:rPr>
            </w:pPr>
            <w:r w:rsidRPr="00043DBA">
              <w:rPr>
                <w:rFonts w:eastAsia="Times New Roman" w:cstheme="minorHAnsi"/>
                <w:bdr w:val="none" w:color="auto" w:sz="0" w:space="0" w:frame="1"/>
              </w:rPr>
              <w:t>Previous experience working in a</w:t>
            </w:r>
            <w:r w:rsidR="009D71AF">
              <w:rPr>
                <w:rFonts w:eastAsia="Times New Roman" w:cstheme="minorHAnsi"/>
                <w:bdr w:val="none" w:color="auto" w:sz="0" w:space="0" w:frame="1"/>
              </w:rPr>
              <w:t xml:space="preserve"> financial and/or structuring role involving </w:t>
            </w:r>
            <w:r w:rsidRPr="00043DBA">
              <w:rPr>
                <w:rFonts w:eastAsia="Times New Roman" w:cstheme="minorHAnsi"/>
                <w:bdr w:val="none" w:color="auto" w:sz="0" w:space="0" w:frame="1"/>
              </w:rPr>
              <w:t>commercial negotiatio</w:t>
            </w:r>
            <w:r w:rsidR="009D71AF">
              <w:rPr>
                <w:rFonts w:eastAsia="Times New Roman" w:cstheme="minorHAnsi"/>
                <w:bdr w:val="none" w:color="auto" w:sz="0" w:space="0" w:frame="1"/>
              </w:rPr>
              <w:t>n.</w:t>
            </w:r>
          </w:p>
          <w:p w:rsidRPr="00043DBA" w:rsidR="00DD2071" w:rsidP="00043DBA" w:rsidRDefault="009D71AF" w14:paraId="203C8F2C" w14:textId="109FFA24">
            <w:pPr>
              <w:numPr>
                <w:ilvl w:val="0"/>
                <w:numId w:val="14"/>
              </w:numPr>
              <w:spacing w:before="0" w:after="0"/>
              <w:textAlignment w:val="baseline"/>
              <w:rPr>
                <w:rFonts w:eastAsia="Times New Roman" w:cstheme="minorHAnsi"/>
                <w:bdr w:val="none" w:color="auto" w:sz="0" w:space="0" w:frame="1"/>
              </w:rPr>
            </w:pPr>
            <w:r>
              <w:rPr>
                <w:rFonts w:eastAsia="Times New Roman" w:cstheme="minorHAnsi"/>
                <w:bdr w:val="none" w:color="auto" w:sz="0" w:space="0" w:frame="1"/>
              </w:rPr>
              <w:t>E</w:t>
            </w:r>
            <w:r w:rsidRPr="00043DBA" w:rsidR="00DD2071">
              <w:rPr>
                <w:rFonts w:eastAsia="Times New Roman" w:cstheme="minorHAnsi"/>
                <w:bdr w:val="none" w:color="auto" w:sz="0" w:space="0" w:frame="1"/>
              </w:rPr>
              <w:t>xcellent customer-focused, commercial management, negotiation and influencing skills, is required. </w:t>
            </w:r>
          </w:p>
          <w:p w:rsidR="00DD2071" w:rsidP="00933F3E" w:rsidRDefault="00DD2071" w14:paraId="361489F6" w14:textId="77777777">
            <w:pPr>
              <w:pStyle w:val="ListParagraph"/>
            </w:pPr>
          </w:p>
          <w:p w:rsidRPr="00973885" w:rsidR="000C2633" w:rsidP="00973885" w:rsidRDefault="009C7188" w14:paraId="23C75584" w14:textId="7471707F">
            <w:pPr>
              <w:pStyle w:val="Heading1"/>
            </w:pPr>
            <w:r>
              <w:t>Skillset</w:t>
            </w:r>
          </w:p>
          <w:p w:rsidRPr="005F47C9" w:rsidR="005F47C9" w:rsidP="005F47C9" w:rsidRDefault="003A4BCF" w14:paraId="571E9104" w14:textId="77777777">
            <w:pPr>
              <w:numPr>
                <w:ilvl w:val="0"/>
                <w:numId w:val="14"/>
              </w:numPr>
              <w:spacing w:before="0" w:after="0"/>
              <w:textAlignment w:val="baseline"/>
              <w:rPr>
                <w:rFonts w:eastAsia="Times New Roman" w:cstheme="minorHAnsi"/>
                <w:bdr w:val="none" w:color="auto" w:sz="0" w:space="0" w:frame="1"/>
              </w:rPr>
            </w:pPr>
            <w:r>
              <w:rPr>
                <w:rFonts w:cstheme="minorHAnsi"/>
                <w:color w:val="393839"/>
              </w:rPr>
              <w:t>H</w:t>
            </w:r>
            <w:r w:rsidRPr="004A14C8" w:rsidR="004A14C8">
              <w:rPr>
                <w:rFonts w:cstheme="minorHAnsi"/>
                <w:color w:val="393839"/>
              </w:rPr>
              <w:t>onesty and integrity.</w:t>
            </w:r>
          </w:p>
          <w:p w:rsidRPr="00870144" w:rsidR="005F47C9" w:rsidP="005F47C9" w:rsidRDefault="005F47C9" w14:paraId="2AC7C448" w14:textId="4AAE2217">
            <w:pPr>
              <w:numPr>
                <w:ilvl w:val="0"/>
                <w:numId w:val="14"/>
              </w:numPr>
              <w:spacing w:before="0" w:after="0"/>
              <w:textAlignment w:val="baseline"/>
              <w:rPr>
                <w:rFonts w:eastAsia="Times New Roman" w:cstheme="minorHAnsi"/>
                <w:bdr w:val="none" w:color="auto" w:sz="0" w:space="0" w:frame="1"/>
              </w:rPr>
            </w:pPr>
            <w:r w:rsidRPr="00870144">
              <w:rPr>
                <w:rFonts w:eastAsia="Times New Roman" w:cstheme="minorHAnsi"/>
                <w:bdr w:val="none" w:color="auto" w:sz="0" w:space="0" w:frame="1"/>
              </w:rPr>
              <w:t>Resourceful and accomplished research skills - ability to effectively utilize publicly available materials.</w:t>
            </w:r>
          </w:p>
          <w:p w:rsidRPr="00870144" w:rsidR="005F47C9" w:rsidP="005F47C9" w:rsidRDefault="005F47C9" w14:paraId="4CC1C1BE" w14:textId="77777777">
            <w:pPr>
              <w:numPr>
                <w:ilvl w:val="0"/>
                <w:numId w:val="14"/>
              </w:numPr>
              <w:spacing w:before="0" w:after="0"/>
              <w:textAlignment w:val="baseline"/>
              <w:rPr>
                <w:rFonts w:eastAsia="Times New Roman" w:cstheme="minorHAnsi"/>
                <w:bdr w:val="none" w:color="auto" w:sz="0" w:space="0" w:frame="1"/>
              </w:rPr>
            </w:pPr>
            <w:r w:rsidRPr="00870144">
              <w:rPr>
                <w:rFonts w:eastAsia="Times New Roman" w:cstheme="minorHAnsi"/>
                <w:bdr w:val="none" w:color="auto" w:sz="0" w:space="0" w:frame="1"/>
              </w:rPr>
              <w:t>Ability to succinctly communicate and summarize complex issues into actionable deliverables.</w:t>
            </w:r>
          </w:p>
          <w:p w:rsidRPr="00870144" w:rsidR="005F47C9" w:rsidP="005F47C9" w:rsidRDefault="005F47C9" w14:paraId="403269B8" w14:textId="77777777">
            <w:pPr>
              <w:numPr>
                <w:ilvl w:val="0"/>
                <w:numId w:val="14"/>
              </w:numPr>
              <w:spacing w:before="0" w:after="0"/>
              <w:textAlignment w:val="baseline"/>
              <w:rPr>
                <w:rFonts w:eastAsia="Times New Roman" w:cstheme="minorHAnsi"/>
                <w:bdr w:val="none" w:color="auto" w:sz="0" w:space="0" w:frame="1"/>
              </w:rPr>
            </w:pPr>
            <w:r w:rsidRPr="00870144">
              <w:rPr>
                <w:rFonts w:eastAsia="Times New Roman" w:cstheme="minorHAnsi"/>
                <w:bdr w:val="none" w:color="auto" w:sz="0" w:space="0" w:frame="1"/>
              </w:rPr>
              <w:t>Driven, resourceful and comfortable working in an entrepreneurial environment.</w:t>
            </w:r>
          </w:p>
          <w:p w:rsidRPr="004A14C8" w:rsidR="004A14C8" w:rsidP="005F47C9" w:rsidRDefault="005F47C9" w14:paraId="3C9D5650" w14:textId="2448E0F8">
            <w:pPr>
              <w:numPr>
                <w:ilvl w:val="0"/>
                <w:numId w:val="14"/>
              </w:numPr>
              <w:shd w:val="clear" w:color="auto" w:fill="FFFFFF"/>
              <w:spacing w:before="0" w:after="0"/>
              <w:rPr>
                <w:rFonts w:cstheme="minorHAnsi"/>
                <w:color w:val="393839"/>
                <w:sz w:val="18"/>
                <w:szCs w:val="18"/>
              </w:rPr>
            </w:pPr>
            <w:r w:rsidRPr="00870144">
              <w:rPr>
                <w:rFonts w:eastAsia="Times New Roman" w:cstheme="minorHAnsi"/>
                <w:bdr w:val="none" w:color="auto" w:sz="0" w:space="0" w:frame="1"/>
              </w:rPr>
              <w:t>Rigorous attention to detail, work ethic, personal responsibility, work product ownership</w:t>
            </w:r>
            <w:r w:rsidR="00B3325E">
              <w:rPr>
                <w:rFonts w:eastAsia="Times New Roman" w:cstheme="minorHAnsi"/>
                <w:bdr w:val="none" w:color="auto" w:sz="0" w:space="0" w:frame="1"/>
              </w:rPr>
              <w:t>,</w:t>
            </w:r>
            <w:r w:rsidRPr="00870144">
              <w:rPr>
                <w:rFonts w:eastAsia="Times New Roman" w:cstheme="minorHAnsi"/>
                <w:bdr w:val="none" w:color="auto" w:sz="0" w:space="0" w:frame="1"/>
              </w:rPr>
              <w:t xml:space="preserve"> and organizational skills</w:t>
            </w:r>
          </w:p>
          <w:p w:rsidRPr="004A14C8" w:rsidR="004A14C8" w:rsidP="003A4BCF" w:rsidRDefault="004A14C8" w14:paraId="7B051FC3" w14:textId="1A523474">
            <w:pPr>
              <w:numPr>
                <w:ilvl w:val="0"/>
                <w:numId w:val="14"/>
              </w:numPr>
              <w:shd w:val="clear" w:color="auto" w:fill="FFFFFF"/>
              <w:spacing w:before="0" w:after="0"/>
              <w:rPr>
                <w:rFonts w:cstheme="minorHAnsi"/>
                <w:color w:val="393839"/>
                <w:sz w:val="18"/>
                <w:szCs w:val="18"/>
              </w:rPr>
            </w:pPr>
            <w:r w:rsidRPr="004A14C8">
              <w:rPr>
                <w:rFonts w:cstheme="minorHAnsi"/>
                <w:color w:val="393839"/>
              </w:rPr>
              <w:t>Requires intimate knowledge of the power and renewable energy market dynamics.  Preference for solar experience in US competitive wholesale electricity markets as well as vertically integrated markets in the Region.</w:t>
            </w:r>
          </w:p>
          <w:p w:rsidRPr="004A14C8" w:rsidR="004A14C8" w:rsidP="003A4BCF" w:rsidRDefault="004A14C8" w14:paraId="0EA080D7" w14:textId="77777777">
            <w:pPr>
              <w:numPr>
                <w:ilvl w:val="0"/>
                <w:numId w:val="14"/>
              </w:numPr>
              <w:shd w:val="clear" w:color="auto" w:fill="FFFFFF"/>
              <w:spacing w:before="0" w:after="0"/>
              <w:rPr>
                <w:rFonts w:cstheme="minorHAnsi"/>
                <w:color w:val="393839"/>
                <w:sz w:val="18"/>
                <w:szCs w:val="18"/>
              </w:rPr>
            </w:pPr>
            <w:r w:rsidRPr="004A14C8">
              <w:rPr>
                <w:rFonts w:cstheme="minorHAnsi"/>
                <w:color w:val="393839"/>
              </w:rPr>
              <w:t>Requires the ability to stay current with changing technologies, regulations, and trends influencing the continued adoption of renewable energy.</w:t>
            </w:r>
          </w:p>
          <w:p w:rsidRPr="001149A1" w:rsidR="001149A1" w:rsidP="003A4BCF" w:rsidRDefault="004A14C8" w14:paraId="2888F638" w14:textId="77777777">
            <w:pPr>
              <w:numPr>
                <w:ilvl w:val="0"/>
                <w:numId w:val="14"/>
              </w:numPr>
              <w:spacing w:before="100" w:beforeAutospacing="1" w:after="100" w:afterAutospacing="1"/>
              <w:rPr>
                <w:rFonts w:eastAsia="Times New Roman" w:cstheme="minorHAnsi"/>
                <w:color w:val="000000"/>
              </w:rPr>
            </w:pPr>
            <w:r w:rsidRPr="004A14C8">
              <w:rPr>
                <w:rFonts w:cstheme="minorHAnsi"/>
                <w:color w:val="393839"/>
              </w:rPr>
              <w:t xml:space="preserve">Commercial mindset, strong prioritization, </w:t>
            </w:r>
            <w:r w:rsidRPr="004A14C8" w:rsidR="005F47C9">
              <w:rPr>
                <w:rFonts w:cstheme="minorHAnsi"/>
                <w:color w:val="393839"/>
              </w:rPr>
              <w:t>communication,</w:t>
            </w:r>
            <w:r w:rsidRPr="004A14C8">
              <w:rPr>
                <w:rFonts w:cstheme="minorHAnsi"/>
                <w:color w:val="393839"/>
              </w:rPr>
              <w:t xml:space="preserve"> and organizational skills </w:t>
            </w:r>
            <w:r w:rsidR="001149A1">
              <w:rPr>
                <w:rFonts w:cstheme="minorHAnsi"/>
                <w:color w:val="393839"/>
              </w:rPr>
              <w:t>are</w:t>
            </w:r>
            <w:r w:rsidRPr="004A14C8">
              <w:rPr>
                <w:rFonts w:cstheme="minorHAnsi"/>
                <w:color w:val="393839"/>
              </w:rPr>
              <w:t xml:space="preserve"> required.</w:t>
            </w:r>
          </w:p>
          <w:p w:rsidRPr="003E629E" w:rsidR="00B15C72" w:rsidP="003A4BCF" w:rsidRDefault="00B15C72" w14:paraId="77883CCD" w14:textId="32F97EF9">
            <w:pPr>
              <w:numPr>
                <w:ilvl w:val="0"/>
                <w:numId w:val="14"/>
              </w:numPr>
              <w:spacing w:before="100" w:beforeAutospacing="1" w:after="100" w:afterAutospacing="1"/>
              <w:rPr>
                <w:rFonts w:eastAsia="Times New Roman" w:cstheme="minorHAnsi"/>
                <w:color w:val="000000"/>
              </w:rPr>
            </w:pPr>
            <w:r w:rsidRPr="00D258C4">
              <w:rPr>
                <w:rFonts w:ascii="Arial" w:hAnsi="Arial" w:eastAsia="Times New Roman" w:cs="Arial"/>
                <w:color w:val="000000"/>
              </w:rPr>
              <w:t xml:space="preserve"> </w:t>
            </w:r>
            <w:r w:rsidRPr="003E629E">
              <w:rPr>
                <w:rFonts w:eastAsia="Times New Roman" w:cstheme="minorHAnsi"/>
                <w:color w:val="000000"/>
              </w:rPr>
              <w:t xml:space="preserve">Extensive knowledge of the full-cycle of utility-scale renewable power generation development and </w:t>
            </w:r>
            <w:r w:rsidR="0057228F">
              <w:rPr>
                <w:rFonts w:eastAsia="Times New Roman" w:cstheme="minorHAnsi"/>
                <w:color w:val="000000"/>
              </w:rPr>
              <w:t>origination</w:t>
            </w:r>
            <w:r w:rsidRPr="003E629E">
              <w:rPr>
                <w:rFonts w:eastAsia="Times New Roman" w:cstheme="minorHAnsi"/>
                <w:color w:val="000000"/>
              </w:rPr>
              <w:t>.</w:t>
            </w:r>
          </w:p>
          <w:p w:rsidRPr="004A14C8" w:rsidR="004A14C8" w:rsidP="003A4BCF" w:rsidRDefault="004A14C8" w14:paraId="5DA4287F" w14:textId="77777777">
            <w:pPr>
              <w:numPr>
                <w:ilvl w:val="0"/>
                <w:numId w:val="14"/>
              </w:numPr>
              <w:shd w:val="clear" w:color="auto" w:fill="FFFFFF"/>
              <w:spacing w:before="0" w:after="0"/>
              <w:rPr>
                <w:rFonts w:cstheme="minorHAnsi"/>
                <w:color w:val="393839"/>
                <w:sz w:val="18"/>
                <w:szCs w:val="18"/>
              </w:rPr>
            </w:pPr>
            <w:r w:rsidRPr="004A14C8">
              <w:rPr>
                <w:rFonts w:cstheme="minorHAnsi"/>
                <w:color w:val="393839"/>
              </w:rPr>
              <w:t>Ability to quickly step into new tasks and adapt to new circumstances in a dynamic environment.</w:t>
            </w:r>
          </w:p>
          <w:p w:rsidR="00587E59" w:rsidP="003A4BCF" w:rsidRDefault="003A6EA7" w14:paraId="2B7EB524" w14:textId="164E1C61">
            <w:pPr>
              <w:pStyle w:val="ListParagraph"/>
              <w:numPr>
                <w:ilvl w:val="0"/>
                <w:numId w:val="14"/>
              </w:numPr>
            </w:pPr>
            <w:r w:rsidRPr="00587E59">
              <w:t xml:space="preserve">Willingness to work </w:t>
            </w:r>
            <w:r w:rsidR="009C7188">
              <w:t>extended</w:t>
            </w:r>
            <w:r w:rsidRPr="00587E59">
              <w:t xml:space="preserve"> hours, when necessary</w:t>
            </w:r>
          </w:p>
          <w:p w:rsidRPr="00973885" w:rsidR="00973885" w:rsidP="00973885" w:rsidRDefault="00973885" w14:paraId="001B4AC3" w14:textId="4805D9CE"/>
        </w:tc>
      </w:tr>
      <w:tr w:rsidR="006A5867" w:rsidTr="4C89C446" w14:paraId="7A5E5F50" w14:textId="77777777">
        <w:tblPrEx>
          <w:tblCellMar>
            <w:top w:w="0" w:type="dxa"/>
            <w:left w:w="108" w:type="dxa"/>
            <w:bottom w:w="0" w:type="dxa"/>
            <w:right w:w="108" w:type="dxa"/>
          </w:tblCellMar>
          <w:tblLook w:val="04A0" w:firstRow="1" w:lastRow="0" w:firstColumn="1" w:lastColumn="0" w:noHBand="0" w:noVBand="1"/>
        </w:tblPrEx>
        <w:trPr>
          <w:gridAfter w:val="1"/>
          <w:wAfter w:w="7" w:type="dxa"/>
        </w:trPr>
        <w:tc>
          <w:tcPr>
            <w:tcW w:w="9350" w:type="dxa"/>
            <w:tcMar/>
          </w:tcPr>
          <w:p w:rsidR="006A5867" w:rsidP="007700B0" w:rsidRDefault="006A5867" w14:paraId="2CCE1DEA" w14:textId="22AEE4A8">
            <w:r>
              <w:lastRenderedPageBreak/>
              <w:t xml:space="preserve">Primergy Solar is an equal opportunity employer and committed to a diverse and inclusive workplace. We welcome all applicants regardless of race, color, religion, sex, sexual orientation, gender identity, national origin, age, disability, or </w:t>
            </w:r>
            <w:r w:rsidR="19DEA28C">
              <w:t>v</w:t>
            </w:r>
            <w:r>
              <w:t>eteran status.</w:t>
            </w:r>
          </w:p>
        </w:tc>
      </w:tr>
    </w:tbl>
    <w:p w:rsidRPr="00973885" w:rsidR="008A6F05" w:rsidP="00973885" w:rsidRDefault="008A6F05" w14:paraId="32E8C5D2" w14:textId="77777777">
      <w:pPr>
        <w:spacing w:after="0"/>
      </w:pPr>
    </w:p>
    <w:sectPr w:rsidRPr="00973885" w:rsidR="008A6F05" w:rsidSect="007D5ED9">
      <w:headerReference w:type="default"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5D6" w:rsidRDefault="001015D6" w14:paraId="247E38C3" w14:textId="77777777">
      <w:pPr>
        <w:spacing w:before="0" w:after="0"/>
      </w:pPr>
      <w:r>
        <w:separator/>
      </w:r>
    </w:p>
  </w:endnote>
  <w:endnote w:type="continuationSeparator" w:id="0">
    <w:p w:rsidR="001015D6" w:rsidRDefault="001015D6" w14:paraId="538DE969"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3" w:rsidRDefault="008A6F05" w14:paraId="0A735417" w14:textId="77777777">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F3E" w:rsidP="00933F3E" w:rsidRDefault="00933F3E" w14:paraId="0C5EBA09" w14:textId="305B9043">
    <w:pPr>
      <w:pStyle w:val="Footer"/>
      <w:jc w:val="center"/>
    </w:pPr>
    <w:r>
      <w:t>555 12</w:t>
    </w:r>
    <w:r w:rsidRPr="00933F3E">
      <w:rPr>
        <w:vertAlign w:val="superscript"/>
      </w:rPr>
      <w:t>th</w:t>
    </w:r>
    <w:r>
      <w:t xml:space="preserve"> Street, Suite 110, Oakland, CA 94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5D6" w:rsidRDefault="001015D6" w14:paraId="78F1641F" w14:textId="77777777">
      <w:pPr>
        <w:spacing w:before="0" w:after="0"/>
      </w:pPr>
      <w:r>
        <w:separator/>
      </w:r>
    </w:p>
  </w:footnote>
  <w:footnote w:type="continuationSeparator" w:id="0">
    <w:p w:rsidR="001015D6" w:rsidRDefault="001015D6" w14:paraId="57279E90"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375EA" w:rsidP="003A6EA7" w:rsidRDefault="6BEC7EA5" w14:paraId="16266DA4" w14:textId="52D34465">
    <w:pPr>
      <w:pStyle w:val="Header"/>
      <w:jc w:val="left"/>
    </w:pPr>
    <w:r w:rsidR="4C89C446">
      <w:drawing>
        <wp:inline wp14:editId="2FF53D6A" wp14:anchorId="6B15EDDA">
          <wp:extent cx="1247333" cy="1097280"/>
          <wp:effectExtent l="0" t="0" r="0" b="7620"/>
          <wp:docPr id="1635468985" name="Picture 6" descr="A close up of a sign&#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5cf87f8adc1145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7333" cy="10972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C2633" w:rsidP="00300F4F" w:rsidRDefault="005911B0" w14:paraId="58FF9A3C" w14:textId="7CD3759E">
    <w:pPr>
      <w:pStyle w:val="Header"/>
      <w:jc w:val="left"/>
    </w:pPr>
    <w:r>
      <w:rPr>
        <w:noProof/>
      </w:rPr>
      <w:drawing>
        <wp:inline distT="0" distB="0" distL="0" distR="0" wp14:anchorId="615C6EAB" wp14:editId="5BA958C8">
          <wp:extent cx="1385668" cy="1218973"/>
          <wp:effectExtent l="0" t="0" r="5080" b="63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gy new logo .png"/>
                  <pic:cNvPicPr/>
                </pic:nvPicPr>
                <pic:blipFill>
                  <a:blip r:embed="rId1">
                    <a:extLst>
                      <a:ext uri="{28A0092B-C50C-407E-A947-70E740481C1C}">
                        <a14:useLocalDpi xmlns:a14="http://schemas.microsoft.com/office/drawing/2010/main" val="0"/>
                      </a:ext>
                    </a:extLst>
                  </a:blip>
                  <a:stretch>
                    <a:fillRect/>
                  </a:stretch>
                </pic:blipFill>
                <pic:spPr>
                  <a:xfrm>
                    <a:off x="0" y="0"/>
                    <a:ext cx="1530434" cy="1346324"/>
                  </a:xfrm>
                  <a:prstGeom prst="rect">
                    <a:avLst/>
                  </a:prstGeom>
                </pic:spPr>
              </pic:pic>
            </a:graphicData>
          </a:graphic>
        </wp:inline>
      </w:drawing>
    </w:r>
    <w:r w:rsidR="4C89C446">
      <w:rPr/>
      <w:t xml:space="preserve"> </w:t>
    </w:r>
    <w:sdt>
      <w:sdtPr>
        <w:alias w:val="Company name:"/>
        <w:tag w:val="Company name:"/>
        <w:id w:val="1671911878"/>
        <w:placeholder>
          <w:docPart w:val="9AF221C2F9424A7B865CC2C8CF184C84"/>
        </w:placeholder>
        <w:dataBinding w:prefixMappings="xmlns:ns0='http://schemas.microsoft.com/office/2006/coverPageProps' " w:xpath="/ns0:CoverPageProperties[1]/ns0:CompanyPhone[1]" w:storeItemID="{55AF091B-3C7A-41E3-B477-F2FDAA23CFDA}"/>
        <w15:appearance w15:val="hidden"/>
        <w:text/>
      </w:sdtPr>
      <w:sdtEndPr/>
      <w:sdtContent>
        <w:r w:rsidR="001A39BB">
          <w:t xml:space="preserve"> Primergy Solar, LL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C024B7"/>
    <w:multiLevelType w:val="multilevel"/>
    <w:tmpl w:val="525C2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37E2615"/>
    <w:multiLevelType w:val="hybridMultilevel"/>
    <w:tmpl w:val="02C80CD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228E1"/>
    <w:multiLevelType w:val="multilevel"/>
    <w:tmpl w:val="0CB60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604556D"/>
    <w:multiLevelType w:val="multilevel"/>
    <w:tmpl w:val="0FBABA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3462F32"/>
    <w:multiLevelType w:val="hybridMultilevel"/>
    <w:tmpl w:val="76A4CE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DC03E2"/>
    <w:multiLevelType w:val="multilevel"/>
    <w:tmpl w:val="5E729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2020EB9"/>
    <w:multiLevelType w:val="hybridMultilevel"/>
    <w:tmpl w:val="B9E2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253D1"/>
    <w:multiLevelType w:val="hybridMultilevel"/>
    <w:tmpl w:val="87CAF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44D68"/>
    <w:multiLevelType w:val="multilevel"/>
    <w:tmpl w:val="9224D6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E893C0A"/>
    <w:multiLevelType w:val="multilevel"/>
    <w:tmpl w:val="23D86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A9901BB"/>
    <w:multiLevelType w:val="multilevel"/>
    <w:tmpl w:val="3E244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0"/>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17"/>
  </w:num>
  <w:num w:numId="16">
    <w:abstractNumId w:val="15"/>
  </w:num>
  <w:num w:numId="17">
    <w:abstractNumId w:val="10"/>
  </w:num>
  <w:num w:numId="18">
    <w:abstractNumId w:val="19"/>
  </w:num>
  <w:num w:numId="19">
    <w:abstractNumId w:val="16"/>
  </w:num>
  <w:num w:numId="20">
    <w:abstractNumId w:val="21"/>
  </w:num>
  <w:num w:numId="21">
    <w:abstractNumId w:val="14"/>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sjA3tjAxtDAzNTZX0lEKTi0uzszPAykwrQUARafcECwAAAA="/>
  </w:docVars>
  <w:rsids>
    <w:rsidRoot w:val="00300F4F"/>
    <w:rsid w:val="00007CAA"/>
    <w:rsid w:val="00042C39"/>
    <w:rsid w:val="00043DBA"/>
    <w:rsid w:val="00046F6D"/>
    <w:rsid w:val="00047F71"/>
    <w:rsid w:val="00070119"/>
    <w:rsid w:val="00071FB8"/>
    <w:rsid w:val="00086E7D"/>
    <w:rsid w:val="000B610C"/>
    <w:rsid w:val="000C2633"/>
    <w:rsid w:val="000F0B4F"/>
    <w:rsid w:val="001015D6"/>
    <w:rsid w:val="0010468E"/>
    <w:rsid w:val="001149A1"/>
    <w:rsid w:val="001306E9"/>
    <w:rsid w:val="00130A9E"/>
    <w:rsid w:val="001429DD"/>
    <w:rsid w:val="00144A51"/>
    <w:rsid w:val="001817C8"/>
    <w:rsid w:val="0018295E"/>
    <w:rsid w:val="001A39BB"/>
    <w:rsid w:val="001A40E4"/>
    <w:rsid w:val="001B2073"/>
    <w:rsid w:val="001C09BA"/>
    <w:rsid w:val="001E59CF"/>
    <w:rsid w:val="00210A7C"/>
    <w:rsid w:val="0021175E"/>
    <w:rsid w:val="002270D8"/>
    <w:rsid w:val="002375EA"/>
    <w:rsid w:val="00250905"/>
    <w:rsid w:val="00293639"/>
    <w:rsid w:val="002F06EC"/>
    <w:rsid w:val="002F1DBC"/>
    <w:rsid w:val="002F4DB8"/>
    <w:rsid w:val="00300F4F"/>
    <w:rsid w:val="00321427"/>
    <w:rsid w:val="003241AA"/>
    <w:rsid w:val="00324CD6"/>
    <w:rsid w:val="00342CDD"/>
    <w:rsid w:val="00363A6A"/>
    <w:rsid w:val="003646A5"/>
    <w:rsid w:val="003924AF"/>
    <w:rsid w:val="003A019A"/>
    <w:rsid w:val="003A4432"/>
    <w:rsid w:val="003A4BCF"/>
    <w:rsid w:val="003A6EA7"/>
    <w:rsid w:val="003B4F4F"/>
    <w:rsid w:val="003B6DEC"/>
    <w:rsid w:val="003B7ECB"/>
    <w:rsid w:val="003E629E"/>
    <w:rsid w:val="00423CC7"/>
    <w:rsid w:val="00446D3C"/>
    <w:rsid w:val="004A14C8"/>
    <w:rsid w:val="004E1A15"/>
    <w:rsid w:val="005059BE"/>
    <w:rsid w:val="00521A90"/>
    <w:rsid w:val="005443BE"/>
    <w:rsid w:val="0054459C"/>
    <w:rsid w:val="005474C9"/>
    <w:rsid w:val="005708DB"/>
    <w:rsid w:val="0057228F"/>
    <w:rsid w:val="00587E59"/>
    <w:rsid w:val="005911B0"/>
    <w:rsid w:val="005A5A66"/>
    <w:rsid w:val="005E3543"/>
    <w:rsid w:val="005F0B20"/>
    <w:rsid w:val="005F47C9"/>
    <w:rsid w:val="006228EE"/>
    <w:rsid w:val="00635407"/>
    <w:rsid w:val="0066002F"/>
    <w:rsid w:val="00660D64"/>
    <w:rsid w:val="00665DC4"/>
    <w:rsid w:val="00696372"/>
    <w:rsid w:val="006A0C25"/>
    <w:rsid w:val="006A3B6D"/>
    <w:rsid w:val="006A5867"/>
    <w:rsid w:val="006C2686"/>
    <w:rsid w:val="006C47D5"/>
    <w:rsid w:val="006E3FBD"/>
    <w:rsid w:val="007147EA"/>
    <w:rsid w:val="00761239"/>
    <w:rsid w:val="007700B0"/>
    <w:rsid w:val="00795023"/>
    <w:rsid w:val="007B58B7"/>
    <w:rsid w:val="007C101A"/>
    <w:rsid w:val="007D3126"/>
    <w:rsid w:val="007D5ED9"/>
    <w:rsid w:val="007E2286"/>
    <w:rsid w:val="00802707"/>
    <w:rsid w:val="008034C2"/>
    <w:rsid w:val="00805B83"/>
    <w:rsid w:val="008156CB"/>
    <w:rsid w:val="00823A14"/>
    <w:rsid w:val="008527F0"/>
    <w:rsid w:val="00852863"/>
    <w:rsid w:val="008661B1"/>
    <w:rsid w:val="008703F3"/>
    <w:rsid w:val="00872544"/>
    <w:rsid w:val="0087333E"/>
    <w:rsid w:val="00876EFB"/>
    <w:rsid w:val="008A6F05"/>
    <w:rsid w:val="008C6428"/>
    <w:rsid w:val="008D3EF1"/>
    <w:rsid w:val="008D6B97"/>
    <w:rsid w:val="009002AC"/>
    <w:rsid w:val="00933F3E"/>
    <w:rsid w:val="009541C6"/>
    <w:rsid w:val="00973885"/>
    <w:rsid w:val="00975651"/>
    <w:rsid w:val="00991989"/>
    <w:rsid w:val="00992CFE"/>
    <w:rsid w:val="009C0ADC"/>
    <w:rsid w:val="009C7188"/>
    <w:rsid w:val="009C7DE8"/>
    <w:rsid w:val="009D71AF"/>
    <w:rsid w:val="00A1010F"/>
    <w:rsid w:val="00A15503"/>
    <w:rsid w:val="00A21D0F"/>
    <w:rsid w:val="00A244CE"/>
    <w:rsid w:val="00A36BE9"/>
    <w:rsid w:val="00A52577"/>
    <w:rsid w:val="00A63436"/>
    <w:rsid w:val="00A670F2"/>
    <w:rsid w:val="00AC05D2"/>
    <w:rsid w:val="00AE0601"/>
    <w:rsid w:val="00B06620"/>
    <w:rsid w:val="00B13E60"/>
    <w:rsid w:val="00B1493D"/>
    <w:rsid w:val="00B15C72"/>
    <w:rsid w:val="00B30FBD"/>
    <w:rsid w:val="00B3325E"/>
    <w:rsid w:val="00B41D6A"/>
    <w:rsid w:val="00B42047"/>
    <w:rsid w:val="00B8392C"/>
    <w:rsid w:val="00B844EB"/>
    <w:rsid w:val="00B85222"/>
    <w:rsid w:val="00B90F23"/>
    <w:rsid w:val="00BC7D19"/>
    <w:rsid w:val="00BE402B"/>
    <w:rsid w:val="00BF23A0"/>
    <w:rsid w:val="00C005E3"/>
    <w:rsid w:val="00C07439"/>
    <w:rsid w:val="00C10692"/>
    <w:rsid w:val="00C26D0F"/>
    <w:rsid w:val="00C316F9"/>
    <w:rsid w:val="00C40249"/>
    <w:rsid w:val="00C44402"/>
    <w:rsid w:val="00C5493D"/>
    <w:rsid w:val="00C941BF"/>
    <w:rsid w:val="00C97885"/>
    <w:rsid w:val="00CA1C12"/>
    <w:rsid w:val="00CA7DE2"/>
    <w:rsid w:val="00CF2A31"/>
    <w:rsid w:val="00D0699B"/>
    <w:rsid w:val="00D30543"/>
    <w:rsid w:val="00D3295E"/>
    <w:rsid w:val="00D412AB"/>
    <w:rsid w:val="00D662F2"/>
    <w:rsid w:val="00D727A7"/>
    <w:rsid w:val="00D7348B"/>
    <w:rsid w:val="00D94102"/>
    <w:rsid w:val="00DA2EA0"/>
    <w:rsid w:val="00DD2071"/>
    <w:rsid w:val="00DD6F74"/>
    <w:rsid w:val="00DE46A3"/>
    <w:rsid w:val="00E00E9F"/>
    <w:rsid w:val="00E37A88"/>
    <w:rsid w:val="00E5251B"/>
    <w:rsid w:val="00E553AA"/>
    <w:rsid w:val="00E56464"/>
    <w:rsid w:val="00E87EBB"/>
    <w:rsid w:val="00EA0EB4"/>
    <w:rsid w:val="00EA14EB"/>
    <w:rsid w:val="00EC55AA"/>
    <w:rsid w:val="00EF508F"/>
    <w:rsid w:val="00F37398"/>
    <w:rsid w:val="00F42096"/>
    <w:rsid w:val="00F5388D"/>
    <w:rsid w:val="00F73A09"/>
    <w:rsid w:val="00F815C6"/>
    <w:rsid w:val="00F90B93"/>
    <w:rsid w:val="00F92CC3"/>
    <w:rsid w:val="00FC53EB"/>
    <w:rsid w:val="00FC6FCF"/>
    <w:rsid w:val="02A48E4B"/>
    <w:rsid w:val="034E6DAC"/>
    <w:rsid w:val="03A6C70B"/>
    <w:rsid w:val="040C789C"/>
    <w:rsid w:val="04CCE396"/>
    <w:rsid w:val="04F8FB23"/>
    <w:rsid w:val="05FE0658"/>
    <w:rsid w:val="074A2942"/>
    <w:rsid w:val="08AF8E21"/>
    <w:rsid w:val="0982348F"/>
    <w:rsid w:val="0C2203C9"/>
    <w:rsid w:val="0D7ACE4C"/>
    <w:rsid w:val="17185756"/>
    <w:rsid w:val="17401877"/>
    <w:rsid w:val="17E571C0"/>
    <w:rsid w:val="19DEA28C"/>
    <w:rsid w:val="1D1D33F2"/>
    <w:rsid w:val="1D703522"/>
    <w:rsid w:val="1E57E02B"/>
    <w:rsid w:val="1EDB03A8"/>
    <w:rsid w:val="20724ED1"/>
    <w:rsid w:val="2681E8C2"/>
    <w:rsid w:val="278932CF"/>
    <w:rsid w:val="2CA2C292"/>
    <w:rsid w:val="2E6278F2"/>
    <w:rsid w:val="2E63F32F"/>
    <w:rsid w:val="2F130DCB"/>
    <w:rsid w:val="2F17BA48"/>
    <w:rsid w:val="2F27D3C4"/>
    <w:rsid w:val="302049A5"/>
    <w:rsid w:val="31A0422D"/>
    <w:rsid w:val="33563E60"/>
    <w:rsid w:val="33DCD28D"/>
    <w:rsid w:val="33F239B3"/>
    <w:rsid w:val="34A54E59"/>
    <w:rsid w:val="35DCBB2B"/>
    <w:rsid w:val="367D5EE0"/>
    <w:rsid w:val="39FE0C68"/>
    <w:rsid w:val="3A7CC4E8"/>
    <w:rsid w:val="3E86DDA9"/>
    <w:rsid w:val="3EDBCBDB"/>
    <w:rsid w:val="3FBD9DCC"/>
    <w:rsid w:val="44964539"/>
    <w:rsid w:val="4611087C"/>
    <w:rsid w:val="48400C8A"/>
    <w:rsid w:val="48E40B00"/>
    <w:rsid w:val="4BAE2EF1"/>
    <w:rsid w:val="4C29431E"/>
    <w:rsid w:val="4C89C446"/>
    <w:rsid w:val="50C05FA1"/>
    <w:rsid w:val="519D3E28"/>
    <w:rsid w:val="54F5F959"/>
    <w:rsid w:val="54FE780B"/>
    <w:rsid w:val="57F7AAA2"/>
    <w:rsid w:val="58C0A35C"/>
    <w:rsid w:val="58CF3D97"/>
    <w:rsid w:val="5C3343EA"/>
    <w:rsid w:val="5C359968"/>
    <w:rsid w:val="5C976B21"/>
    <w:rsid w:val="5EB46EAD"/>
    <w:rsid w:val="60C5FCD3"/>
    <w:rsid w:val="66743075"/>
    <w:rsid w:val="68F9B351"/>
    <w:rsid w:val="6BEC7EA5"/>
    <w:rsid w:val="6D8B4B46"/>
    <w:rsid w:val="6FE756D2"/>
    <w:rsid w:val="724385A3"/>
    <w:rsid w:val="739ED9C8"/>
    <w:rsid w:val="7557D577"/>
    <w:rsid w:val="787C812E"/>
    <w:rsid w:val="79877213"/>
    <w:rsid w:val="7A962C8E"/>
    <w:rsid w:val="7EB228A5"/>
    <w:rsid w:val="7F49A2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5ACFB"/>
  <w15:chartTrackingRefBased/>
  <w15:docId w15:val="{1C50B2F3-4097-44D7-B480-BE6CEF0E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hAnsiTheme="majorHAnsi" w:eastAsiaTheme="majorEastAsia"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hAnsiTheme="majorHAnsi"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hAnsiTheme="majorHAnsi" w:eastAsiaTheme="majorEastAsia"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72727" w:themeColor="text1" w:themeTint="D8"/>
      <w:sz w:val="1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styleId="CommentTextChar" w:customStyle="1">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styleId="FooterChar" w:customStyle="1">
    <w:name w:val="Footer Char"/>
    <w:basedOn w:val="DefaultParagraphFont"/>
    <w:link w:val="Footer"/>
    <w:uiPriority w:val="99"/>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365F91" w:themeColor="accent1" w:themeShade="B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sz w:val="18"/>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styleId="HeaderChar" w:customStyle="1">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eastAsia="Calibr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1Char" w:customStyle="1">
    <w:name w:val="Heading 1 Char"/>
    <w:basedOn w:val="DefaultParagraphFont"/>
    <w:link w:val="Heading1"/>
    <w:uiPriority w:val="9"/>
    <w:rsid w:val="00761239"/>
    <w:rPr>
      <w:rFonts w:asciiTheme="majorHAnsi" w:hAnsiTheme="majorHAnsi" w:eastAsiaTheme="majorEastAsia" w:cstheme="majorBidi"/>
      <w:b/>
      <w:smallCaps/>
      <w:sz w:val="2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97388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5Char" w:customStyle="1">
    <w:name w:val="Heading 5 Char"/>
    <w:basedOn w:val="DefaultParagraphFont"/>
    <w:link w:val="Heading5"/>
    <w:uiPriority w:val="9"/>
    <w:semiHidden/>
    <w:rsid w:val="001A40E4"/>
    <w:rPr>
      <w:rFonts w:asciiTheme="majorHAnsi" w:hAnsiTheme="majorHAnsi" w:eastAsiaTheme="majorEastAsia"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color="365F91" w:themeColor="accent1" w:themeShade="BF" w:sz="2" w:space="10"/>
        <w:left w:val="single" w:color="365F91" w:themeColor="accent1" w:themeShade="BF" w:sz="2" w:space="10"/>
        <w:bottom w:val="single" w:color="365F91" w:themeColor="accent1" w:themeShade="BF" w:sz="2" w:space="10"/>
        <w:right w:val="single" w:color="365F91" w:themeColor="accent1" w:themeShade="BF" w:sz="2" w:space="10"/>
      </w:pBdr>
      <w:ind w:left="1152" w:right="1152"/>
    </w:pPr>
    <w:rPr>
      <w:i/>
      <w:iCs/>
      <w:color w:val="365F91" w:themeColor="accent1" w:themeShade="BF"/>
    </w:rPr>
  </w:style>
  <w:style w:type="character" w:styleId="UnresolvedMention1" w:customStyle="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styleId="Heading6Char" w:customStyle="1">
    <w:name w:val="Heading 6 Char"/>
    <w:basedOn w:val="DefaultParagraphFont"/>
    <w:link w:val="Heading6"/>
    <w:uiPriority w:val="9"/>
    <w:semiHidden/>
    <w:rsid w:val="005443BE"/>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5443BE"/>
    <w:rPr>
      <w:rFonts w:asciiTheme="majorHAnsi" w:hAnsiTheme="majorHAnsi" w:eastAsiaTheme="majorEastAsia"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styleId="SubtitleChar" w:customStyle="1">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5443BE"/>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300F4F"/>
    <w:rPr>
      <w:color w:val="0000FF" w:themeColor="hyperlink"/>
      <w:u w:val="single"/>
    </w:rPr>
  </w:style>
  <w:style w:type="character" w:styleId="UnresolvedMention">
    <w:name w:val="Unresolved Mention"/>
    <w:basedOn w:val="DefaultParagraphFont"/>
    <w:uiPriority w:val="99"/>
    <w:semiHidden/>
    <w:unhideWhenUsed/>
    <w:rsid w:val="00300F4F"/>
    <w:rPr>
      <w:color w:val="605E5C"/>
      <w:shd w:val="clear" w:color="auto" w:fill="E1DFDD"/>
    </w:rPr>
  </w:style>
  <w:style w:type="paragraph" w:styleId="NormalWeb">
    <w:name w:val="Normal (Web)"/>
    <w:basedOn w:val="Normal"/>
    <w:uiPriority w:val="99"/>
    <w:unhideWhenUsed/>
    <w:rsid w:val="005911B0"/>
    <w:pPr>
      <w:spacing w:before="100" w:beforeAutospacing="1" w:after="100" w:afterAutospacing="1"/>
    </w:pPr>
    <w:rPr>
      <w:rFonts w:ascii="Times New Roman" w:hAnsi="Times New Roman" w:eastAsia="Times New Roman" w:cs="Times New Roman"/>
      <w:sz w:val="24"/>
      <w:szCs w:val="24"/>
      <w:lang w:eastAsia="en-US"/>
    </w:rPr>
  </w:style>
  <w:style w:type="character" w:styleId="wbzude" w:customStyle="1">
    <w:name w:val="wbzude"/>
    <w:basedOn w:val="DefaultParagraphFont"/>
    <w:rsid w:val="008661B1"/>
  </w:style>
  <w:style w:type="paragraph" w:styleId="paragraph" w:customStyle="1">
    <w:name w:val="paragraph"/>
    <w:basedOn w:val="Normal"/>
    <w:rsid w:val="006E3FBD"/>
    <w:pPr>
      <w:spacing w:before="100" w:beforeAutospacing="1" w:after="100" w:afterAutospacing="1"/>
    </w:pPr>
    <w:rPr>
      <w:rFonts w:ascii="Times New Roman" w:hAnsi="Times New Roman" w:eastAsia="Times New Roman" w:cs="Times New Roman"/>
      <w:sz w:val="24"/>
      <w:szCs w:val="24"/>
      <w:lang w:eastAsia="en-US"/>
    </w:rPr>
  </w:style>
  <w:style w:type="character" w:styleId="normaltextrun" w:customStyle="1">
    <w:name w:val="normaltextrun"/>
    <w:basedOn w:val="DefaultParagraphFont"/>
    <w:rsid w:val="006E3FBD"/>
  </w:style>
  <w:style w:type="character" w:styleId="contextualspellingandgrammarerror" w:customStyle="1">
    <w:name w:val="contextualspellingandgrammarerror"/>
    <w:basedOn w:val="DefaultParagraphFont"/>
    <w:rsid w:val="006E3FBD"/>
  </w:style>
  <w:style w:type="character" w:styleId="eop" w:customStyle="1">
    <w:name w:val="eop"/>
    <w:basedOn w:val="DefaultParagraphFont"/>
    <w:rsid w:val="006E3FBD"/>
  </w:style>
  <w:style w:type="character" w:styleId="spellingerror" w:customStyle="1">
    <w:name w:val="spellingerror"/>
    <w:basedOn w:val="DefaultParagraphFont"/>
    <w:rsid w:val="006E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67055">
      <w:bodyDiv w:val="1"/>
      <w:marLeft w:val="0"/>
      <w:marRight w:val="0"/>
      <w:marTop w:val="0"/>
      <w:marBottom w:val="0"/>
      <w:divBdr>
        <w:top w:val="none" w:sz="0" w:space="0" w:color="auto"/>
        <w:left w:val="none" w:sz="0" w:space="0" w:color="auto"/>
        <w:bottom w:val="none" w:sz="0" w:space="0" w:color="auto"/>
        <w:right w:val="none" w:sz="0" w:space="0" w:color="auto"/>
      </w:divBdr>
    </w:div>
    <w:div w:id="1589389856">
      <w:bodyDiv w:val="1"/>
      <w:marLeft w:val="0"/>
      <w:marRight w:val="0"/>
      <w:marTop w:val="0"/>
      <w:marBottom w:val="0"/>
      <w:divBdr>
        <w:top w:val="none" w:sz="0" w:space="0" w:color="auto"/>
        <w:left w:val="none" w:sz="0" w:space="0" w:color="auto"/>
        <w:bottom w:val="none" w:sz="0" w:space="0" w:color="auto"/>
        <w:right w:val="none" w:sz="0" w:space="0" w:color="auto"/>
      </w:divBdr>
      <w:divsChild>
        <w:div w:id="38365166">
          <w:marLeft w:val="0"/>
          <w:marRight w:val="0"/>
          <w:marTop w:val="0"/>
          <w:marBottom w:val="0"/>
          <w:divBdr>
            <w:top w:val="none" w:sz="0" w:space="0" w:color="auto"/>
            <w:left w:val="none" w:sz="0" w:space="0" w:color="auto"/>
            <w:bottom w:val="none" w:sz="0" w:space="0" w:color="auto"/>
            <w:right w:val="none" w:sz="0" w:space="0" w:color="auto"/>
          </w:divBdr>
        </w:div>
        <w:div w:id="127120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jd@primergysolar.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1.xml.rels>&#65279;<?xml version="1.0" encoding="utf-8"?><Relationships xmlns="http://schemas.openxmlformats.org/package/2006/relationships"><Relationship Type="http://schemas.openxmlformats.org/officeDocument/2006/relationships/image" Target="/media/image3.png" Id="R5cf87f8adc1145bc"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on\AppData\Local\Packages\Microsoft.Office.Desktop_8wekyb3d8bbwe\LocalCache\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1127371CD2457CB508AD5DD333990D"/>
        <w:category>
          <w:name w:val="General"/>
          <w:gallery w:val="placeholder"/>
        </w:category>
        <w:types>
          <w:type w:val="bbPlcHdr"/>
        </w:types>
        <w:behaviors>
          <w:behavior w:val="content"/>
        </w:behaviors>
        <w:guid w:val="{1D5E5BCB-71AC-4E13-9237-732FE67248BE}"/>
      </w:docPartPr>
      <w:docPartBody>
        <w:p w:rsidR="00E0006C" w:rsidRDefault="00BF23A0">
          <w:pPr>
            <w:pStyle w:val="1D1127371CD2457CB508AD5DD333990D"/>
          </w:pPr>
          <w:r w:rsidRPr="00973885">
            <w:t>Job Title</w:t>
          </w:r>
        </w:p>
      </w:docPartBody>
    </w:docPart>
    <w:docPart>
      <w:docPartPr>
        <w:name w:val="9D14253C35954B6A9E1E14245BB1735D"/>
        <w:category>
          <w:name w:val="General"/>
          <w:gallery w:val="placeholder"/>
        </w:category>
        <w:types>
          <w:type w:val="bbPlcHdr"/>
        </w:types>
        <w:behaviors>
          <w:behavior w:val="content"/>
        </w:behaviors>
        <w:guid w:val="{AC575546-C108-44A9-BA3A-4B985B3F6E42}"/>
      </w:docPartPr>
      <w:docPartBody>
        <w:p w:rsidR="00E0006C" w:rsidRDefault="00BF23A0">
          <w:pPr>
            <w:pStyle w:val="9D14253C35954B6A9E1E14245BB1735D"/>
          </w:pPr>
          <w:r w:rsidRPr="00973885">
            <w:t>Department/Group</w:t>
          </w:r>
        </w:p>
      </w:docPartBody>
    </w:docPart>
    <w:docPart>
      <w:docPartPr>
        <w:name w:val="309F8224EEAB4D4796FAC7A074D3F373"/>
        <w:category>
          <w:name w:val="General"/>
          <w:gallery w:val="placeholder"/>
        </w:category>
        <w:types>
          <w:type w:val="bbPlcHdr"/>
        </w:types>
        <w:behaviors>
          <w:behavior w:val="content"/>
        </w:behaviors>
        <w:guid w:val="{764DF367-33F1-421D-A835-97A84CBD6544}"/>
      </w:docPartPr>
      <w:docPartBody>
        <w:p w:rsidR="00E0006C" w:rsidRDefault="00BF23A0">
          <w:pPr>
            <w:pStyle w:val="309F8224EEAB4D4796FAC7A074D3F373"/>
          </w:pPr>
          <w:r w:rsidRPr="00973885">
            <w:t>Applications Accepted By:</w:t>
          </w:r>
        </w:p>
      </w:docPartBody>
    </w:docPart>
    <w:docPart>
      <w:docPartPr>
        <w:name w:val="DA24F96A3B684CE5ACB52FEDDFD33E21"/>
        <w:category>
          <w:name w:val="General"/>
          <w:gallery w:val="placeholder"/>
        </w:category>
        <w:types>
          <w:type w:val="bbPlcHdr"/>
        </w:types>
        <w:behaviors>
          <w:behavior w:val="content"/>
        </w:behaviors>
        <w:guid w:val="{3D0B3264-6BB1-46DD-9DF3-EAF2B42C274D}"/>
      </w:docPartPr>
      <w:docPartBody>
        <w:p w:rsidR="00E0006C" w:rsidRDefault="00BF23A0">
          <w:pPr>
            <w:pStyle w:val="DA24F96A3B684CE5ACB52FEDDFD33E21"/>
          </w:pPr>
          <w:r w:rsidRPr="00973885">
            <w:t>Fax or Email</w:t>
          </w:r>
        </w:p>
      </w:docPartBody>
    </w:docPart>
    <w:docPart>
      <w:docPartPr>
        <w:name w:val="1B534321D15C4380BE2E5DF44ADAAD6E"/>
        <w:category>
          <w:name w:val="General"/>
          <w:gallery w:val="placeholder"/>
        </w:category>
        <w:types>
          <w:type w:val="bbPlcHdr"/>
        </w:types>
        <w:behaviors>
          <w:behavior w:val="content"/>
        </w:behaviors>
        <w:guid w:val="{281B123A-239B-4810-AB23-2717848B6799}"/>
      </w:docPartPr>
      <w:docPartBody>
        <w:p w:rsidR="00E0006C" w:rsidRDefault="00BF23A0">
          <w:pPr>
            <w:pStyle w:val="1B534321D15C4380BE2E5DF44ADAAD6E"/>
          </w:pPr>
          <w:r w:rsidRPr="00973885">
            <w:t>Mail</w:t>
          </w:r>
        </w:p>
      </w:docPartBody>
    </w:docPart>
    <w:docPart>
      <w:docPartPr>
        <w:name w:val="048ABD5DB9D14DCE95B91618AD89BD53"/>
        <w:category>
          <w:name w:val="General"/>
          <w:gallery w:val="placeholder"/>
        </w:category>
        <w:types>
          <w:type w:val="bbPlcHdr"/>
        </w:types>
        <w:behaviors>
          <w:behavior w:val="content"/>
        </w:behaviors>
        <w:guid w:val="{372681B8-92FA-4AD1-B464-84E7F97C3B16}"/>
      </w:docPartPr>
      <w:docPartBody>
        <w:p w:rsidR="00E0006C" w:rsidRDefault="00BF23A0">
          <w:pPr>
            <w:pStyle w:val="048ABD5DB9D14DCE95B91618AD89BD53"/>
          </w:pPr>
          <w:r w:rsidRPr="00973885">
            <w:t>Company Name</w:t>
          </w:r>
        </w:p>
      </w:docPartBody>
    </w:docPart>
    <w:docPart>
      <w:docPartPr>
        <w:name w:val="CF335B2808884C38827CE0857771992A"/>
        <w:category>
          <w:name w:val="General"/>
          <w:gallery w:val="placeholder"/>
        </w:category>
        <w:types>
          <w:type w:val="bbPlcHdr"/>
        </w:types>
        <w:behaviors>
          <w:behavior w:val="content"/>
        </w:behaviors>
        <w:guid w:val="{9D9F79FD-456F-4B9E-A241-F86EA3846F44}"/>
      </w:docPartPr>
      <w:docPartBody>
        <w:p w:rsidR="00E0006C" w:rsidRDefault="00BF23A0">
          <w:pPr>
            <w:pStyle w:val="CF335B2808884C38827CE0857771992A"/>
          </w:pPr>
          <w:r w:rsidRPr="00973885">
            <w:t>Job Description</w:t>
          </w:r>
        </w:p>
      </w:docPartBody>
    </w:docPart>
    <w:docPart>
      <w:docPartPr>
        <w:name w:val="441C4AC4BCBD47BFBD2B2DE85B5E30D2"/>
        <w:category>
          <w:name w:val="General"/>
          <w:gallery w:val="placeholder"/>
        </w:category>
        <w:types>
          <w:type w:val="bbPlcHdr"/>
        </w:types>
        <w:behaviors>
          <w:behavior w:val="content"/>
        </w:behaviors>
        <w:guid w:val="{0F13DA55-3954-4808-91B0-1D843B8BC0CC}"/>
      </w:docPartPr>
      <w:docPartBody>
        <w:p w:rsidR="00E0006C" w:rsidRDefault="00BF23A0">
          <w:pPr>
            <w:pStyle w:val="441C4AC4BCBD47BFBD2B2DE85B5E30D2"/>
          </w:pPr>
          <w:r w:rsidRPr="00973885">
            <w:t>Role and Responsibilities</w:t>
          </w:r>
        </w:p>
      </w:docPartBody>
    </w:docPart>
    <w:docPart>
      <w:docPartPr>
        <w:name w:val="9AF221C2F9424A7B865CC2C8CF184C84"/>
        <w:category>
          <w:name w:val="General"/>
          <w:gallery w:val="placeholder"/>
        </w:category>
        <w:types>
          <w:type w:val="bbPlcHdr"/>
        </w:types>
        <w:behaviors>
          <w:behavior w:val="content"/>
        </w:behaviors>
        <w:guid w:val="{22A03451-0FDA-4617-BBA1-C459C28F6E56}"/>
      </w:docPartPr>
      <w:docPartBody>
        <w:p w:rsidR="00E0006C" w:rsidRDefault="00BF23A0" w:rsidP="00BF23A0">
          <w:pPr>
            <w:pStyle w:val="9AF221C2F9424A7B865CC2C8CF184C84"/>
          </w:pPr>
          <w:r w:rsidRPr="00973885">
            <w:t>Address</w:t>
          </w:r>
        </w:p>
      </w:docPartBody>
    </w:docPart>
    <w:docPart>
      <w:docPartPr>
        <w:name w:val="061EFCCB0EEA423F80F40002504B6C5F"/>
        <w:category>
          <w:name w:val="General"/>
          <w:gallery w:val="placeholder"/>
        </w:category>
        <w:types>
          <w:type w:val="bbPlcHdr"/>
        </w:types>
        <w:behaviors>
          <w:behavior w:val="content"/>
        </w:behaviors>
        <w:guid w:val="{83396E17-FA55-4752-B065-ED49075E8769}"/>
      </w:docPartPr>
      <w:docPartBody>
        <w:p w:rsidR="00E71D81" w:rsidRDefault="005708DB" w:rsidP="005708DB">
          <w:pPr>
            <w:pStyle w:val="061EFCCB0EEA423F80F40002504B6C5F"/>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A0"/>
    <w:rsid w:val="000F0B4F"/>
    <w:rsid w:val="001C245C"/>
    <w:rsid w:val="00320C58"/>
    <w:rsid w:val="003A63F6"/>
    <w:rsid w:val="00406CFC"/>
    <w:rsid w:val="00462865"/>
    <w:rsid w:val="004A132C"/>
    <w:rsid w:val="004C1595"/>
    <w:rsid w:val="005708DB"/>
    <w:rsid w:val="009B5397"/>
    <w:rsid w:val="00AE302E"/>
    <w:rsid w:val="00B27B77"/>
    <w:rsid w:val="00B85D3F"/>
    <w:rsid w:val="00B914DD"/>
    <w:rsid w:val="00BE2CF4"/>
    <w:rsid w:val="00BF23A0"/>
    <w:rsid w:val="00D3730D"/>
    <w:rsid w:val="00E0006C"/>
    <w:rsid w:val="00E71D81"/>
    <w:rsid w:val="00F46CC7"/>
    <w:rsid w:val="00F46D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127371CD2457CB508AD5DD333990D">
    <w:name w:val="1D1127371CD2457CB508AD5DD333990D"/>
  </w:style>
  <w:style w:type="paragraph" w:customStyle="1" w:styleId="DC3BCEE16F5848CF8930175D48E3E135">
    <w:name w:val="DC3BCEE16F5848CF8930175D48E3E135"/>
  </w:style>
  <w:style w:type="paragraph" w:customStyle="1" w:styleId="323048C2343F4C88A1B038985CB66D86">
    <w:name w:val="323048C2343F4C88A1B038985CB66D86"/>
  </w:style>
  <w:style w:type="paragraph" w:customStyle="1" w:styleId="524BD786BB904AC391CAB5AF783F92C9">
    <w:name w:val="524BD786BB904AC391CAB5AF783F92C9"/>
  </w:style>
  <w:style w:type="paragraph" w:customStyle="1" w:styleId="9D14253C35954B6A9E1E14245BB1735D">
    <w:name w:val="9D14253C35954B6A9E1E14245BB1735D"/>
  </w:style>
  <w:style w:type="paragraph" w:customStyle="1" w:styleId="52DB3CBB660448EFB5667D324C90CEC9">
    <w:name w:val="52DB3CBB660448EFB5667D324C90CEC9"/>
  </w:style>
  <w:style w:type="paragraph" w:customStyle="1" w:styleId="CBD40A5AC07941D0BFE53CE8C3413046">
    <w:name w:val="CBD40A5AC07941D0BFE53CE8C3413046"/>
  </w:style>
  <w:style w:type="paragraph" w:customStyle="1" w:styleId="076A96A510D9454789DE035E9E9AC7E8">
    <w:name w:val="076A96A510D9454789DE035E9E9AC7E8"/>
  </w:style>
  <w:style w:type="paragraph" w:customStyle="1" w:styleId="39C46DDA3AB54D08AA8124ECCA042DAC">
    <w:name w:val="39C46DDA3AB54D08AA8124ECCA042DAC"/>
  </w:style>
  <w:style w:type="paragraph" w:customStyle="1" w:styleId="161B74F4E6304C4BB50055FDADEC5F93">
    <w:name w:val="161B74F4E6304C4BB50055FDADEC5F93"/>
  </w:style>
  <w:style w:type="paragraph" w:customStyle="1" w:styleId="3AC06C2C2DF048B6A04E157CFCC174ED">
    <w:name w:val="3AC06C2C2DF048B6A04E157CFCC174ED"/>
  </w:style>
  <w:style w:type="paragraph" w:customStyle="1" w:styleId="790791B4600C49BB8CE11E7CEEB7B67B">
    <w:name w:val="790791B4600C49BB8CE11E7CEEB7B67B"/>
  </w:style>
  <w:style w:type="paragraph" w:customStyle="1" w:styleId="A5AC7463F3BD4A978A5E72D2559793A1">
    <w:name w:val="A5AC7463F3BD4A978A5E72D2559793A1"/>
  </w:style>
  <w:style w:type="paragraph" w:customStyle="1" w:styleId="21A0216602384424AEA866C42DA3EE88">
    <w:name w:val="21A0216602384424AEA866C42DA3EE88"/>
  </w:style>
  <w:style w:type="paragraph" w:customStyle="1" w:styleId="63926C5B99D7428D863CF6AE6F89E057">
    <w:name w:val="63926C5B99D7428D863CF6AE6F89E057"/>
  </w:style>
  <w:style w:type="paragraph" w:customStyle="1" w:styleId="B6EF6341F65D49CD8793B698D5CFF554">
    <w:name w:val="B6EF6341F65D49CD8793B698D5CFF554"/>
  </w:style>
  <w:style w:type="paragraph" w:customStyle="1" w:styleId="1AF039183C05496E906677D7A4E5A4F5">
    <w:name w:val="1AF039183C05496E906677D7A4E5A4F5"/>
  </w:style>
  <w:style w:type="paragraph" w:customStyle="1" w:styleId="6B56F1F095274A7A8DF5E5D7B8C874AB">
    <w:name w:val="6B56F1F095274A7A8DF5E5D7B8C874AB"/>
  </w:style>
  <w:style w:type="paragraph" w:customStyle="1" w:styleId="F3741F4477FB4DD9A16EB716421BEDDA">
    <w:name w:val="F3741F4477FB4DD9A16EB716421BEDDA"/>
  </w:style>
  <w:style w:type="paragraph" w:customStyle="1" w:styleId="D23B6EC3A2234CF38F10E104DA2BCE46">
    <w:name w:val="D23B6EC3A2234CF38F10E104DA2BCE46"/>
  </w:style>
  <w:style w:type="paragraph" w:customStyle="1" w:styleId="437221F5D88C46838E3C71DD2D61C84A">
    <w:name w:val="437221F5D88C46838E3C71DD2D61C84A"/>
  </w:style>
  <w:style w:type="paragraph" w:customStyle="1" w:styleId="ED9E00BE5FE7443DBB7C46EA48911585">
    <w:name w:val="ED9E00BE5FE7443DBB7C46EA48911585"/>
  </w:style>
  <w:style w:type="paragraph" w:customStyle="1" w:styleId="CBFB5ED0F9CE44F69EE4D62E8B1B4BD7">
    <w:name w:val="CBFB5ED0F9CE44F69EE4D62E8B1B4BD7"/>
  </w:style>
  <w:style w:type="paragraph" w:customStyle="1" w:styleId="1B73EE2B7AEE421B82CFC532AA2DE8FD">
    <w:name w:val="1B73EE2B7AEE421B82CFC532AA2DE8FD"/>
  </w:style>
  <w:style w:type="paragraph" w:customStyle="1" w:styleId="9F1AFA9F2F8742D18F94FC604C687712">
    <w:name w:val="9F1AFA9F2F8742D18F94FC604C687712"/>
  </w:style>
  <w:style w:type="paragraph" w:customStyle="1" w:styleId="57DB234226684F49BC2E201D1249A4FB">
    <w:name w:val="57DB234226684F49BC2E201D1249A4FB"/>
  </w:style>
  <w:style w:type="paragraph" w:customStyle="1" w:styleId="B61764FDBCBF4AB89E45F93A8D88DC40">
    <w:name w:val="B61764FDBCBF4AB89E45F93A8D88DC40"/>
  </w:style>
  <w:style w:type="paragraph" w:customStyle="1" w:styleId="1770220EA6D74A7FA6A75179D662D0A5">
    <w:name w:val="1770220EA6D74A7FA6A75179D662D0A5"/>
  </w:style>
  <w:style w:type="paragraph" w:customStyle="1" w:styleId="309F8224EEAB4D4796FAC7A074D3F373">
    <w:name w:val="309F8224EEAB4D4796FAC7A074D3F373"/>
  </w:style>
  <w:style w:type="paragraph" w:customStyle="1" w:styleId="DA24F96A3B684CE5ACB52FEDDFD33E21">
    <w:name w:val="DA24F96A3B684CE5ACB52FEDDFD33E21"/>
  </w:style>
  <w:style w:type="paragraph" w:customStyle="1" w:styleId="934A7D7AA0D64BDEABD61C42B9C2F7E8">
    <w:name w:val="934A7D7AA0D64BDEABD61C42B9C2F7E8"/>
  </w:style>
  <w:style w:type="paragraph" w:customStyle="1" w:styleId="C0978F3B294A4A778FD776801172E424">
    <w:name w:val="C0978F3B294A4A778FD776801172E424"/>
  </w:style>
  <w:style w:type="paragraph" w:customStyle="1" w:styleId="6A30A4E4496844038DBAB8C702A00985">
    <w:name w:val="6A30A4E4496844038DBAB8C702A00985"/>
  </w:style>
  <w:style w:type="paragraph" w:customStyle="1" w:styleId="907CC1E5A8D246E58E8944D2C34C6C23">
    <w:name w:val="907CC1E5A8D246E58E8944D2C34C6C23"/>
  </w:style>
  <w:style w:type="paragraph" w:customStyle="1" w:styleId="030EA0A68B684228AF28A2B5E6C26E59">
    <w:name w:val="030EA0A68B684228AF28A2B5E6C26E59"/>
  </w:style>
  <w:style w:type="paragraph" w:customStyle="1" w:styleId="1B534321D15C4380BE2E5DF44ADAAD6E">
    <w:name w:val="1B534321D15C4380BE2E5DF44ADAAD6E"/>
  </w:style>
  <w:style w:type="paragraph" w:customStyle="1" w:styleId="F8434AFCB9A74A8086EE399818FCD298">
    <w:name w:val="F8434AFCB9A74A8086EE399818FCD298"/>
  </w:style>
  <w:style w:type="paragraph" w:customStyle="1" w:styleId="048ABD5DB9D14DCE95B91618AD89BD53">
    <w:name w:val="048ABD5DB9D14DCE95B91618AD89BD53"/>
  </w:style>
  <w:style w:type="paragraph" w:customStyle="1" w:styleId="A8F8A3B6734544C785F2F8885C140E1C">
    <w:name w:val="A8F8A3B6734544C785F2F8885C140E1C"/>
  </w:style>
  <w:style w:type="paragraph" w:customStyle="1" w:styleId="4F20E13C99FF466D970465C2F9FFAFBF">
    <w:name w:val="4F20E13C99FF466D970465C2F9FFAFBF"/>
  </w:style>
  <w:style w:type="paragraph" w:customStyle="1" w:styleId="CF335B2808884C38827CE0857771992A">
    <w:name w:val="CF335B2808884C38827CE0857771992A"/>
  </w:style>
  <w:style w:type="paragraph" w:customStyle="1" w:styleId="441C4AC4BCBD47BFBD2B2DE85B5E30D2">
    <w:name w:val="441C4AC4BCBD47BFBD2B2DE85B5E30D2"/>
  </w:style>
  <w:style w:type="paragraph" w:customStyle="1" w:styleId="E048CB65CFA2417CBAB7DE5320A569F6">
    <w:name w:val="E048CB65CFA2417CBAB7DE5320A569F6"/>
  </w:style>
  <w:style w:type="paragraph" w:customStyle="1" w:styleId="DD64F5471CCE41F58FDC17B97DF20C38">
    <w:name w:val="DD64F5471CCE41F58FDC17B97DF20C38"/>
  </w:style>
  <w:style w:type="paragraph" w:customStyle="1" w:styleId="1CEEE324EA7F4F4BB247A19364D107CF">
    <w:name w:val="1CEEE324EA7F4F4BB247A19364D107CF"/>
  </w:style>
  <w:style w:type="paragraph" w:customStyle="1" w:styleId="04DC52445EFF41F09C0F78AA6E64F338">
    <w:name w:val="04DC52445EFF41F09C0F78AA6E64F338"/>
  </w:style>
  <w:style w:type="paragraph" w:customStyle="1" w:styleId="97E551E86C20464CADA042B3FDA72B09">
    <w:name w:val="97E551E86C20464CADA042B3FDA72B09"/>
  </w:style>
  <w:style w:type="paragraph" w:customStyle="1" w:styleId="ED23679040B4442CAB6972AF1C0A4139">
    <w:name w:val="ED23679040B4442CAB6972AF1C0A4139"/>
  </w:style>
  <w:style w:type="paragraph" w:customStyle="1" w:styleId="F7AFD2E316994590A0D2BA95F3A18C00">
    <w:name w:val="F7AFD2E316994590A0D2BA95F3A18C00"/>
  </w:style>
  <w:style w:type="paragraph" w:customStyle="1" w:styleId="0B5F6DC1043749F39B434BB533CF6D34">
    <w:name w:val="0B5F6DC1043749F39B434BB533CF6D34"/>
  </w:style>
  <w:style w:type="paragraph" w:customStyle="1" w:styleId="A60ED493855A40BCBDAA03AAFF09578E">
    <w:name w:val="A60ED493855A40BCBDAA03AAFF09578E"/>
  </w:style>
  <w:style w:type="paragraph" w:customStyle="1" w:styleId="CBD82A9A78224BEFB861C9875F88D474">
    <w:name w:val="CBD82A9A78224BEFB861C9875F88D474"/>
  </w:style>
  <w:style w:type="paragraph" w:customStyle="1" w:styleId="C842CD86E59C4FD4BAEFA0F1344B04FE">
    <w:name w:val="C842CD86E59C4FD4BAEFA0F1344B04FE"/>
  </w:style>
  <w:style w:type="paragraph" w:customStyle="1" w:styleId="DBF26DA6494E4BE791F3EDB292F52112">
    <w:name w:val="DBF26DA6494E4BE791F3EDB292F52112"/>
  </w:style>
  <w:style w:type="paragraph" w:customStyle="1" w:styleId="E99F70AE34484644B77F33D208D90E68">
    <w:name w:val="E99F70AE34484644B77F33D208D90E68"/>
  </w:style>
  <w:style w:type="paragraph" w:customStyle="1" w:styleId="45D7B49A8BD544509097B924C89284E1">
    <w:name w:val="45D7B49A8BD544509097B924C89284E1"/>
  </w:style>
  <w:style w:type="paragraph" w:customStyle="1" w:styleId="5E61357AEAD442C6B2122A2C26F64382">
    <w:name w:val="5E61357AEAD442C6B2122A2C26F64382"/>
  </w:style>
  <w:style w:type="paragraph" w:customStyle="1" w:styleId="9EFB5BFE334847A9AB013B974FF090F8">
    <w:name w:val="9EFB5BFE334847A9AB013B974FF090F8"/>
  </w:style>
  <w:style w:type="paragraph" w:customStyle="1" w:styleId="E71A4DE12C714D00A25F85F8ACB124B2">
    <w:name w:val="E71A4DE12C714D00A25F85F8ACB124B2"/>
  </w:style>
  <w:style w:type="paragraph" w:customStyle="1" w:styleId="A8322FDA1D7D4CB9998FF1AB75AB32DC">
    <w:name w:val="A8322FDA1D7D4CB9998FF1AB75AB32DC"/>
  </w:style>
  <w:style w:type="paragraph" w:customStyle="1" w:styleId="CD5F42E6902A4067A425A7ED6FF52659">
    <w:name w:val="CD5F42E6902A4067A425A7ED6FF52659"/>
  </w:style>
  <w:style w:type="paragraph" w:customStyle="1" w:styleId="F88B77E0E10E47FD8DBDC1B2380649C5">
    <w:name w:val="F88B77E0E10E47FD8DBDC1B2380649C5"/>
  </w:style>
  <w:style w:type="paragraph" w:customStyle="1" w:styleId="50B7F40BFA8F4E24BFF5CA8A74F12E7D">
    <w:name w:val="50B7F40BFA8F4E24BFF5CA8A74F12E7D"/>
  </w:style>
  <w:style w:type="paragraph" w:customStyle="1" w:styleId="03A1BE1F76864418BA4034474BA12EE5">
    <w:name w:val="03A1BE1F76864418BA4034474BA12EE5"/>
  </w:style>
  <w:style w:type="paragraph" w:customStyle="1" w:styleId="81EA5254469F444F823F14A5C81CEF4C">
    <w:name w:val="81EA5254469F444F823F14A5C81CEF4C"/>
  </w:style>
  <w:style w:type="paragraph" w:customStyle="1" w:styleId="16861DC50A2841D19B0394971400AFAE">
    <w:name w:val="16861DC50A2841D19B0394971400AFAE"/>
  </w:style>
  <w:style w:type="paragraph" w:customStyle="1" w:styleId="9AF221C2F9424A7B865CC2C8CF184C84">
    <w:name w:val="9AF221C2F9424A7B865CC2C8CF184C84"/>
    <w:rsid w:val="00BF23A0"/>
  </w:style>
  <w:style w:type="paragraph" w:customStyle="1" w:styleId="58B564A6926C4F8899BD43D7F4296077">
    <w:name w:val="58B564A6926C4F8899BD43D7F4296077"/>
    <w:rsid w:val="00BF23A0"/>
  </w:style>
  <w:style w:type="paragraph" w:customStyle="1" w:styleId="54EEF119A9CA475F92A1F55AF75A2112">
    <w:name w:val="54EEF119A9CA475F92A1F55AF75A2112"/>
    <w:rsid w:val="00462865"/>
  </w:style>
  <w:style w:type="paragraph" w:customStyle="1" w:styleId="72255259BC33449396C8962B79506C7F">
    <w:name w:val="72255259BC33449396C8962B79506C7F"/>
    <w:rsid w:val="00462865"/>
  </w:style>
  <w:style w:type="paragraph" w:customStyle="1" w:styleId="BB5564C5D37C4F969A602E2ECA858CF8">
    <w:name w:val="BB5564C5D37C4F969A602E2ECA858CF8"/>
    <w:rsid w:val="00462865"/>
  </w:style>
  <w:style w:type="paragraph" w:customStyle="1" w:styleId="70081FDD5DB742F8945115F920BCA183">
    <w:name w:val="70081FDD5DB742F8945115F920BCA183"/>
    <w:rsid w:val="00462865"/>
  </w:style>
  <w:style w:type="paragraph" w:customStyle="1" w:styleId="F480D3F645B344158904727C638DEBF3">
    <w:name w:val="F480D3F645B344158904727C638DEBF3"/>
    <w:rsid w:val="000F0B4F"/>
  </w:style>
  <w:style w:type="paragraph" w:customStyle="1" w:styleId="681D6656E5524DD2A05BE9BBF7C69AEA">
    <w:name w:val="681D6656E5524DD2A05BE9BBF7C69AEA"/>
    <w:rsid w:val="000F0B4F"/>
  </w:style>
  <w:style w:type="paragraph" w:customStyle="1" w:styleId="B3AC62E44C7848B1A8E7CEEED8DA5E64">
    <w:name w:val="B3AC62E44C7848B1A8E7CEEED8DA5E64"/>
    <w:rsid w:val="000F0B4F"/>
  </w:style>
  <w:style w:type="paragraph" w:customStyle="1" w:styleId="23DD532A7A724DA2BC6A3BD68EA2B6A8">
    <w:name w:val="23DD532A7A724DA2BC6A3BD68EA2B6A8"/>
    <w:rsid w:val="000F0B4F"/>
  </w:style>
  <w:style w:type="paragraph" w:customStyle="1" w:styleId="1B43FDB83566407E838761302EEB90CE">
    <w:name w:val="1B43FDB83566407E838761302EEB90CE"/>
    <w:rsid w:val="005708DB"/>
  </w:style>
  <w:style w:type="paragraph" w:customStyle="1" w:styleId="061EFCCB0EEA423F80F40002504B6C5F">
    <w:name w:val="061EFCCB0EEA423F80F40002504B6C5F"/>
    <w:rsid w:val="00570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Primergy Solar, LLC</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E2F834EDA96468C5574E213F3108B" ma:contentTypeVersion="11" ma:contentTypeDescription="Create a new document." ma:contentTypeScope="" ma:versionID="314769acd1b9a611ec3cae26cb5b3139">
  <xsd:schema xmlns:xsd="http://www.w3.org/2001/XMLSchema" xmlns:xs="http://www.w3.org/2001/XMLSchema" xmlns:p="http://schemas.microsoft.com/office/2006/metadata/properties" xmlns:ns2="22090b13-ce99-4641-a486-27dada145a4d" xmlns:ns3="9b22f0dd-be2a-4cb3-997f-477d06287671" targetNamespace="http://schemas.microsoft.com/office/2006/metadata/properties" ma:root="true" ma:fieldsID="278c21c756e4e90e3bcb57ce38fcefcc" ns2:_="" ns3:_="">
    <xsd:import namespace="22090b13-ce99-4641-a486-27dada145a4d"/>
    <xsd:import namespace="9b22f0dd-be2a-4cb3-997f-477d06287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0b13-ce99-4641-a486-27dada145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2f0dd-be2a-4cb3-997f-477d062876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ADDB1-031C-431C-AB7C-7264CAD7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90b13-ce99-4641-a486-27dada145a4d"/>
    <ds:schemaRef ds:uri="9b22f0dd-be2a-4cb3-997f-477d06287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5E676-E0CA-4C93-AF29-A47BA1B5F6C8}">
  <ds:schemaRefs>
    <ds:schemaRef ds:uri="http://schemas.microsoft.com/sharepoint/v3/contenttype/forms"/>
  </ds:schemaRefs>
</ds:datastoreItem>
</file>

<file path=customXml/itemProps4.xml><?xml version="1.0" encoding="utf-8"?>
<ds:datastoreItem xmlns:ds="http://schemas.openxmlformats.org/officeDocument/2006/customXml" ds:itemID="{B0A175F2-4207-4C5E-91DA-CB0663A109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665541-78CE-4B35-A02D-4F9D8E919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tion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m Larner</dc:creator>
  <keywords/>
  <dc:description/>
  <lastModifiedBy>Sara Deslierres</lastModifiedBy>
  <revision>6</revision>
  <dcterms:created xsi:type="dcterms:W3CDTF">2020-07-01T22:32:00.0000000Z</dcterms:created>
  <dcterms:modified xsi:type="dcterms:W3CDTF">2020-07-01T23:25:14.7908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3BE2F834EDA96468C5574E213F3108B</vt:lpwstr>
  </property>
</Properties>
</file>